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EDFE" w14:textId="77777777" w:rsidR="00C30F32" w:rsidRDefault="00C30F32" w:rsidP="00A9389E">
      <w:pPr>
        <w:jc w:val="both"/>
        <w:rPr>
          <w:i/>
          <w:sz w:val="20"/>
          <w:szCs w:val="20"/>
        </w:rPr>
      </w:pPr>
    </w:p>
    <w:p w14:paraId="7273E25E" w14:textId="77777777" w:rsidR="00C30F32" w:rsidRDefault="00C30F32" w:rsidP="00A9389E">
      <w:pPr>
        <w:jc w:val="both"/>
        <w:rPr>
          <w:i/>
          <w:sz w:val="20"/>
          <w:szCs w:val="20"/>
        </w:rPr>
      </w:pPr>
    </w:p>
    <w:p w14:paraId="4CAB3F08" w14:textId="77777777" w:rsidR="00A9389E" w:rsidRDefault="00A9389E" w:rsidP="00A9389E">
      <w:pPr>
        <w:jc w:val="both"/>
      </w:pPr>
    </w:p>
    <w:p w14:paraId="1A4525BF" w14:textId="77777777" w:rsidR="00132ADA" w:rsidRDefault="00132ADA" w:rsidP="00A9389E">
      <w:pPr>
        <w:jc w:val="both"/>
      </w:pPr>
    </w:p>
    <w:p w14:paraId="11BD2647" w14:textId="77777777" w:rsidR="00C30F32" w:rsidRDefault="00C30F32" w:rsidP="00A9389E">
      <w:pPr>
        <w:jc w:val="both"/>
      </w:pPr>
    </w:p>
    <w:p w14:paraId="5DC0CEFD" w14:textId="77777777" w:rsidR="00C30F32" w:rsidRDefault="00C30F32" w:rsidP="00A9389E">
      <w:pPr>
        <w:jc w:val="both"/>
      </w:pPr>
    </w:p>
    <w:p w14:paraId="19AFFB1C" w14:textId="77777777" w:rsidR="00C30F32" w:rsidRDefault="00C30F32" w:rsidP="00A9389E">
      <w:pPr>
        <w:jc w:val="both"/>
      </w:pPr>
    </w:p>
    <w:p w14:paraId="0F410FB5" w14:textId="77777777" w:rsidR="00C30F32" w:rsidRDefault="00C30F32" w:rsidP="00A9389E">
      <w:pPr>
        <w:jc w:val="both"/>
      </w:pPr>
    </w:p>
    <w:p w14:paraId="4E043E83" w14:textId="77777777" w:rsidR="00C30F32" w:rsidRDefault="00C30F32" w:rsidP="00A9389E">
      <w:pPr>
        <w:jc w:val="both"/>
      </w:pPr>
    </w:p>
    <w:p w14:paraId="13DF046E" w14:textId="77777777" w:rsidR="00C30F32" w:rsidRDefault="00C30F32" w:rsidP="00A9389E">
      <w:pPr>
        <w:jc w:val="both"/>
      </w:pPr>
    </w:p>
    <w:p w14:paraId="6DB9A575" w14:textId="77777777" w:rsidR="00C30F32" w:rsidRDefault="00C30F32" w:rsidP="00A9389E">
      <w:pPr>
        <w:jc w:val="both"/>
      </w:pPr>
    </w:p>
    <w:p w14:paraId="060D6DDF" w14:textId="77777777" w:rsidR="00C30F32" w:rsidRDefault="00C30F32" w:rsidP="00A9389E">
      <w:pPr>
        <w:jc w:val="both"/>
      </w:pPr>
    </w:p>
    <w:p w14:paraId="4C3CBAEF" w14:textId="77777777" w:rsidR="00C30F32" w:rsidRDefault="00C30F32" w:rsidP="00A9389E">
      <w:pPr>
        <w:jc w:val="both"/>
      </w:pPr>
    </w:p>
    <w:p w14:paraId="50DC4222" w14:textId="77777777" w:rsidR="00C30F32" w:rsidRDefault="00C30F32" w:rsidP="00A9389E">
      <w:pPr>
        <w:jc w:val="both"/>
      </w:pPr>
    </w:p>
    <w:p w14:paraId="48D1B09A" w14:textId="77777777" w:rsidR="00C30F32" w:rsidRDefault="00C30F32" w:rsidP="00A9389E">
      <w:pPr>
        <w:jc w:val="both"/>
      </w:pPr>
    </w:p>
    <w:p w14:paraId="2F70E4FB" w14:textId="77777777" w:rsidR="00C30F32" w:rsidRDefault="00C30F32" w:rsidP="00A9389E">
      <w:pPr>
        <w:jc w:val="both"/>
      </w:pPr>
    </w:p>
    <w:p w14:paraId="190D2D47" w14:textId="77777777" w:rsidR="00C30F32" w:rsidRDefault="00C30F32" w:rsidP="00A9389E">
      <w:pPr>
        <w:jc w:val="both"/>
      </w:pPr>
    </w:p>
    <w:p w14:paraId="519924FA" w14:textId="26882001" w:rsidR="00A9389E" w:rsidRPr="00A9389E" w:rsidRDefault="00A9389E" w:rsidP="00A9389E">
      <w:pPr>
        <w:jc w:val="center"/>
        <w:rPr>
          <w:color w:val="5B9BD5" w:themeColor="accent1"/>
          <w:sz w:val="48"/>
          <w:szCs w:val="48"/>
        </w:rPr>
      </w:pPr>
      <w:r w:rsidRPr="00A9389E">
        <w:rPr>
          <w:color w:val="5B9BD5" w:themeColor="accent1"/>
          <w:sz w:val="48"/>
          <w:szCs w:val="48"/>
        </w:rPr>
        <w:t>Développement d’application Cloud</w:t>
      </w:r>
    </w:p>
    <w:p w14:paraId="0FBED1ED" w14:textId="4F4094F6" w:rsidR="00A9389E" w:rsidRDefault="00A9389E" w:rsidP="00A9389E">
      <w:pPr>
        <w:jc w:val="center"/>
        <w:rPr>
          <w:color w:val="C00000"/>
          <w:sz w:val="32"/>
          <w:szCs w:val="32"/>
        </w:rPr>
      </w:pPr>
      <w:r w:rsidRPr="00A9389E">
        <w:rPr>
          <w:color w:val="C00000"/>
          <w:sz w:val="32"/>
          <w:szCs w:val="32"/>
        </w:rPr>
        <w:t>Projet</w:t>
      </w:r>
    </w:p>
    <w:p w14:paraId="65EFABFD" w14:textId="36A60238" w:rsidR="00447B6A" w:rsidRDefault="00C30F32" w:rsidP="00447B6A">
      <w:r>
        <w:br w:type="page"/>
      </w:r>
    </w:p>
    <w:p w14:paraId="373554D4" w14:textId="2F4D3EFA" w:rsidR="00447B6A" w:rsidRDefault="00447B6A" w:rsidP="00447B6A">
      <w:pPr>
        <w:pStyle w:val="Titre2"/>
        <w:numPr>
          <w:ilvl w:val="1"/>
          <w:numId w:val="2"/>
        </w:numPr>
      </w:pPr>
      <w:r>
        <w:lastRenderedPageBreak/>
        <w:t>Jeux de données</w:t>
      </w:r>
    </w:p>
    <w:p w14:paraId="5CEDF141" w14:textId="77777777" w:rsidR="00447B6A" w:rsidRDefault="00447B6A" w:rsidP="00447B6A"/>
    <w:p w14:paraId="14F78315" w14:textId="7BD3E6E8" w:rsidR="00282950" w:rsidRDefault="00447B6A" w:rsidP="00805412">
      <w:pPr>
        <w:ind w:firstLine="380"/>
      </w:pPr>
      <w:r>
        <w:t>Nous avons</w:t>
      </w:r>
      <w:r w:rsidR="00C24219">
        <w:t xml:space="preserve"> choisi la base de </w:t>
      </w:r>
      <w:r w:rsidR="008949DE">
        <w:t>données</w:t>
      </w:r>
      <w:r w:rsidR="00C24219">
        <w:t xml:space="preserve"> « Airline » parmi les différentes bases de données disponibles sur </w:t>
      </w:r>
      <w:hyperlink r:id="rId8" w:history="1">
        <w:r w:rsidR="00C24219" w:rsidRPr="00B00777">
          <w:rPr>
            <w:rStyle w:val="Lienhypertexte"/>
          </w:rPr>
          <w:t>https://relational.fit.cvut.cz/search</w:t>
        </w:r>
      </w:hyperlink>
      <w:r w:rsidR="00C24219">
        <w:t xml:space="preserve">. </w:t>
      </w:r>
      <w:r w:rsidR="00282950">
        <w:t>Cette base de données est une base SQL</w:t>
      </w:r>
      <w:r w:rsidR="0016530B">
        <w:t xml:space="preserve"> contenant tous les vols aériens aux Etats-Unis </w:t>
      </w:r>
      <w:r w:rsidR="00B564EE">
        <w:t xml:space="preserve">de </w:t>
      </w:r>
      <w:r w:rsidR="00B564EE" w:rsidRPr="00B564EE">
        <w:rPr>
          <w:b/>
        </w:rPr>
        <w:t>Janvier 2017 à Mars 2017</w:t>
      </w:r>
      <w:r w:rsidR="0016530B">
        <w:t xml:space="preserve"> et</w:t>
      </w:r>
      <w:r w:rsidR="00282950">
        <w:t xml:space="preserve"> dont le schéma relationnel est défini comme suit : </w:t>
      </w:r>
    </w:p>
    <w:p w14:paraId="70807712" w14:textId="77777777" w:rsidR="00805412" w:rsidRDefault="00805412" w:rsidP="00447B6A">
      <w:pPr>
        <w:ind w:left="380"/>
      </w:pPr>
    </w:p>
    <w:p w14:paraId="53F4F108" w14:textId="37ECA53D" w:rsidR="00282950" w:rsidRPr="00447B6A" w:rsidRDefault="00282950" w:rsidP="00447B6A">
      <w:pPr>
        <w:ind w:left="380"/>
      </w:pPr>
      <w:r>
        <w:rPr>
          <w:noProof/>
          <w:lang w:eastAsia="fr-FR"/>
        </w:rPr>
        <w:drawing>
          <wp:inline distT="0" distB="0" distL="0" distR="0" wp14:anchorId="46A53C2A" wp14:editId="3DF3400A">
            <wp:extent cx="5745480" cy="3253105"/>
            <wp:effectExtent l="0" t="0" r="0" b="0"/>
            <wp:docPr id="9" name="Image 9" descr="../../../../../../Capture%20d’écran%202017-12-14%20à%2014.4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14%20à%2014.49.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F210" w14:textId="77777777" w:rsidR="00447B6A" w:rsidRDefault="00447B6A" w:rsidP="00447B6A">
      <w:pPr>
        <w:rPr>
          <w:color w:val="C00000"/>
          <w:sz w:val="32"/>
          <w:szCs w:val="32"/>
        </w:rPr>
      </w:pPr>
    </w:p>
    <w:p w14:paraId="69E34570" w14:textId="77777777" w:rsidR="00805412" w:rsidRDefault="00805412" w:rsidP="00447B6A">
      <w:pPr>
        <w:rPr>
          <w:color w:val="C00000"/>
          <w:sz w:val="32"/>
          <w:szCs w:val="32"/>
        </w:rPr>
      </w:pPr>
    </w:p>
    <w:p w14:paraId="1CCC0B4C" w14:textId="77777777" w:rsidR="00805412" w:rsidRDefault="008054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034D34" w14:textId="5EA4EE85" w:rsidR="00A9389E" w:rsidRDefault="001020DD" w:rsidP="00805412">
      <w:pPr>
        <w:pStyle w:val="Titre2"/>
      </w:pPr>
      <w:r>
        <w:lastRenderedPageBreak/>
        <w:t>1</w:t>
      </w:r>
      <w:r w:rsidR="00805412">
        <w:t>.2 Spécification des besoins</w:t>
      </w:r>
    </w:p>
    <w:p w14:paraId="0B64E25B" w14:textId="77777777" w:rsidR="00805412" w:rsidRDefault="00805412" w:rsidP="00805412"/>
    <w:p w14:paraId="21BF4603" w14:textId="7AFCA761" w:rsidR="009E75A2" w:rsidRPr="009E75A2" w:rsidRDefault="009E75A2" w:rsidP="00805412">
      <w:pPr>
        <w:rPr>
          <w:color w:val="FF0000"/>
        </w:rPr>
      </w:pPr>
      <w:r w:rsidRPr="009E75A2">
        <w:rPr>
          <w:color w:val="FF0000"/>
        </w:rPr>
        <w:t xml:space="preserve">[Rappel : La base de données comporte des données entre </w:t>
      </w:r>
      <w:r w:rsidRPr="009E75A2">
        <w:rPr>
          <w:b/>
          <w:color w:val="FF0000"/>
        </w:rPr>
        <w:t>Janvier 2017 et Mars 2017</w:t>
      </w:r>
      <w:r w:rsidRPr="009E75A2">
        <w:rPr>
          <w:color w:val="FF0000"/>
        </w:rPr>
        <w:t>]</w:t>
      </w:r>
    </w:p>
    <w:p w14:paraId="4E918184" w14:textId="77777777" w:rsidR="009E75A2" w:rsidRDefault="009E75A2" w:rsidP="00805412"/>
    <w:p w14:paraId="4EEBDBEA" w14:textId="0CAAB987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>pour l’</w:t>
      </w:r>
      <w:r>
        <w:t>application</w:t>
      </w:r>
    </w:p>
    <w:p w14:paraId="0EDB54E3" w14:textId="77777777" w:rsidR="00805412" w:rsidRPr="00805412" w:rsidRDefault="00805412" w:rsidP="00805412"/>
    <w:p w14:paraId="688E7D8B" w14:textId="6A20AF61" w:rsidR="00805412" w:rsidRPr="00805412" w:rsidRDefault="00805412" w:rsidP="00805412">
      <w:r>
        <w:t>L’application doit proposer 3 interfaces à l’utilisateur comme le montre le schéma ci-dessous :</w:t>
      </w:r>
    </w:p>
    <w:p w14:paraId="7B2C645B" w14:textId="77777777" w:rsidR="00A9389E" w:rsidRDefault="00A9389E"/>
    <w:p w14:paraId="6F9330D5" w14:textId="44E962CD" w:rsidR="00BC5433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7341" wp14:editId="45FFC00C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</wp:posOffset>
                </wp:positionV>
                <wp:extent cx="2400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14" y="21943"/>
                    <wp:lineTo x="21714" y="0"/>
                    <wp:lineTo x="0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0977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pplicatio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C7341" id="Rectangle à coins arrondis 1" o:spid="_x0000_s1026" style="position:absolute;margin-left:122.2pt;margin-top:1.2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28580977" w14:textId="77777777" w:rsidR="00A27262" w:rsidRDefault="00A27262" w:rsidP="00A27262">
                      <w:pPr>
                        <w:jc w:val="center"/>
                      </w:pPr>
                      <w:r>
                        <w:t>Application 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7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0BD8B" wp14:editId="78CEE39E">
                <wp:simplePos x="0" y="0"/>
                <wp:positionH relativeFrom="column">
                  <wp:posOffset>2808834</wp:posOffset>
                </wp:positionH>
                <wp:positionV relativeFrom="paragraph">
                  <wp:posOffset>929005</wp:posOffset>
                </wp:positionV>
                <wp:extent cx="2629305" cy="688340"/>
                <wp:effectExtent l="0" t="0" r="88900" b="990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305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B21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21.15pt;margin-top:73.15pt;width:207.0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A27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1A10" wp14:editId="351D84EC">
                <wp:simplePos x="0" y="0"/>
                <wp:positionH relativeFrom="column">
                  <wp:posOffset>637540</wp:posOffset>
                </wp:positionH>
                <wp:positionV relativeFrom="paragraph">
                  <wp:posOffset>931545</wp:posOffset>
                </wp:positionV>
                <wp:extent cx="2171700" cy="685800"/>
                <wp:effectExtent l="50800" t="0" r="38100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C2033" id="Connecteur droit avec flèche 5" o:spid="_x0000_s1026" type="#_x0000_t32" style="position:absolute;margin-left:50.2pt;margin-top:73.35pt;width:171pt;height:5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7CC56013" w14:textId="77777777" w:rsidR="00A27262" w:rsidRDefault="00A27262"/>
    <w:p w14:paraId="3B03AD1E" w14:textId="77777777" w:rsidR="00A27262" w:rsidRDefault="00A27262"/>
    <w:p w14:paraId="17152740" w14:textId="77777777" w:rsidR="00A27262" w:rsidRDefault="00A27262"/>
    <w:p w14:paraId="218F8371" w14:textId="4880306F" w:rsidR="00A27262" w:rsidRDefault="002829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3BD88" wp14:editId="55BDC3B3">
                <wp:simplePos x="0" y="0"/>
                <wp:positionH relativeFrom="column">
                  <wp:posOffset>2806356</wp:posOffset>
                </wp:positionH>
                <wp:positionV relativeFrom="paragraph">
                  <wp:posOffset>130175</wp:posOffset>
                </wp:positionV>
                <wp:extent cx="2883" cy="739904"/>
                <wp:effectExtent l="50800" t="0" r="99060" b="730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" cy="73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8E7" id="Connecteur droit avec flèche 8" o:spid="_x0000_s1026" type="#_x0000_t32" style="position:absolute;margin-left:220.95pt;margin-top:10.25pt;width:.25pt;height:5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19B23A94" w14:textId="77777777" w:rsidR="00A27262" w:rsidRDefault="00A27262"/>
    <w:p w14:paraId="657DFFE7" w14:textId="77777777" w:rsidR="00A27262" w:rsidRDefault="00A27262"/>
    <w:p w14:paraId="2DCF2D57" w14:textId="77777777" w:rsidR="00A27262" w:rsidRDefault="00A27262"/>
    <w:p w14:paraId="000B3614" w14:textId="717850E2" w:rsidR="00A27262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128C" wp14:editId="099D0378">
                <wp:simplePos x="0" y="0"/>
                <wp:positionH relativeFrom="column">
                  <wp:posOffset>-273050</wp:posOffset>
                </wp:positionH>
                <wp:positionV relativeFrom="paragraph">
                  <wp:posOffset>24257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0603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1128C" id="Rectangle à coins arrondis 2" o:spid="_x0000_s1027" style="position:absolute;margin-left:-21.5pt;margin-top:19.1pt;width:134.6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6240603" w14:textId="77777777" w:rsidR="00A27262" w:rsidRDefault="00A27262" w:rsidP="00A27262">
                      <w:pPr>
                        <w:jc w:val="center"/>
                      </w:pPr>
                      <w:r>
                        <w:t>Stand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265E14" w14:textId="2FC3E7B6" w:rsidR="00A27262" w:rsidRDefault="003F2A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ACBEA" wp14:editId="7B6058C0">
                <wp:simplePos x="0" y="0"/>
                <wp:positionH relativeFrom="column">
                  <wp:posOffset>452628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9315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ACBEA" id="Rectangle à coins arrondis 4" o:spid="_x0000_s1028" style="position:absolute;margin-left:356.4pt;margin-top:4.6pt;width:134.6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05449315" w14:textId="77777777" w:rsidR="00A27262" w:rsidRDefault="00A27262" w:rsidP="00A27262">
                      <w:pPr>
                        <w:jc w:val="center"/>
                      </w:pPr>
                      <w:r>
                        <w:t>Administrateu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22D0" wp14:editId="321288B8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6366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naly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A22D0" id="Rectangle à coins arrondis 3" o:spid="_x0000_s1029" style="position:absolute;margin-left:158.1pt;margin-top:4.6pt;width:134.6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2DF26366" w14:textId="77777777" w:rsidR="00A27262" w:rsidRDefault="00A27262" w:rsidP="00A27262">
                      <w:pPr>
                        <w:jc w:val="center"/>
                      </w:pPr>
                      <w:r>
                        <w:t>Analys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F403AD" w14:textId="77777777" w:rsidR="00A27262" w:rsidRDefault="00A27262"/>
    <w:p w14:paraId="2F3DE63B" w14:textId="77777777" w:rsidR="00A27262" w:rsidRDefault="00A27262"/>
    <w:p w14:paraId="74B62BDD" w14:textId="77777777" w:rsidR="00A27262" w:rsidRDefault="00A27262"/>
    <w:p w14:paraId="0BBDB39A" w14:textId="77777777" w:rsidR="00A27262" w:rsidRDefault="00A27262"/>
    <w:p w14:paraId="3A39BE8D" w14:textId="77777777" w:rsidR="003F2A5E" w:rsidRDefault="003F2A5E"/>
    <w:p w14:paraId="02F5194C" w14:textId="4B8A0D3F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 xml:space="preserve">pour les </w:t>
      </w:r>
      <w:r>
        <w:t>requête</w:t>
      </w:r>
      <w:r w:rsidR="00D27588">
        <w:t>s</w:t>
      </w:r>
    </w:p>
    <w:p w14:paraId="0AD5EA4C" w14:textId="77777777" w:rsidR="00D27588" w:rsidRDefault="00D27588" w:rsidP="00D27588"/>
    <w:p w14:paraId="0A2B071A" w14:textId="184AD6FA" w:rsidR="00D27588" w:rsidRDefault="00D27588" w:rsidP="008949DE">
      <w:pPr>
        <w:jc w:val="both"/>
      </w:pPr>
      <w:r>
        <w:t xml:space="preserve">L’application doit requêter la base de données afin de livrer des informations pertinentes à l’utilisateur. Dans le cadre de ce projet et en </w:t>
      </w:r>
      <w:r w:rsidR="005A31D0">
        <w:t>vue</w:t>
      </w:r>
      <w:r>
        <w:t xml:space="preserve"> de la base de données choisie, les requêtes seront : </w:t>
      </w:r>
    </w:p>
    <w:p w14:paraId="24B32FF8" w14:textId="168CC9F7" w:rsidR="00D27588" w:rsidRDefault="00D27588" w:rsidP="008949DE">
      <w:pPr>
        <w:pStyle w:val="Pardeliste"/>
        <w:numPr>
          <w:ilvl w:val="0"/>
          <w:numId w:val="4"/>
        </w:numPr>
        <w:jc w:val="both"/>
      </w:pPr>
      <w:r>
        <w:t xml:space="preserve">Pour la partie « Standard » : </w:t>
      </w:r>
    </w:p>
    <w:p w14:paraId="57E6358F" w14:textId="725E2334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a liste des vols par compagnie aérienne (paramètres : Compagnie, Date)</w:t>
      </w:r>
    </w:p>
    <w:p w14:paraId="641AC756" w14:textId="792DC16F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a liste des vols entrants et sortants d’un aéroport (paramètres : Aéroport, Date)</w:t>
      </w:r>
    </w:p>
    <w:p w14:paraId="6B62B3E9" w14:textId="315F2A97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a liste des vols entre 2 aéroports (paramètres : Aéroport de départ, Aéroport d’arrivée, Date)</w:t>
      </w:r>
    </w:p>
    <w:p w14:paraId="72869DC3" w14:textId="77777777" w:rsidR="00D27588" w:rsidRDefault="00D27588" w:rsidP="008949DE">
      <w:pPr>
        <w:jc w:val="both"/>
      </w:pPr>
    </w:p>
    <w:p w14:paraId="57E8BC4D" w14:textId="72371577" w:rsidR="00D27588" w:rsidRDefault="00D27588" w:rsidP="008949DE">
      <w:pPr>
        <w:pStyle w:val="Pardeliste"/>
        <w:numPr>
          <w:ilvl w:val="0"/>
          <w:numId w:val="4"/>
        </w:numPr>
        <w:jc w:val="both"/>
      </w:pPr>
      <w:r>
        <w:t>Pour la partie « Analyste » :</w:t>
      </w:r>
    </w:p>
    <w:p w14:paraId="0BEE00DE" w14:textId="633B420B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e pourcentage d’avoir un retard sur un vol en départ d’un aéroport (paramètre : Aéroport)</w:t>
      </w:r>
    </w:p>
    <w:p w14:paraId="339D6847" w14:textId="449A0C66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e pourcentage d’avoir un retard sur un vol en arrivée d’un aéroport (paramètre : Aéroport)</w:t>
      </w:r>
    </w:p>
    <w:p w14:paraId="566E5EE4" w14:textId="560A039B" w:rsidR="00D27588" w:rsidRDefault="00D27588" w:rsidP="008949DE">
      <w:pPr>
        <w:pStyle w:val="Pardeliste"/>
        <w:numPr>
          <w:ilvl w:val="1"/>
          <w:numId w:val="4"/>
        </w:numPr>
        <w:jc w:val="both"/>
      </w:pPr>
      <w:r>
        <w:t>Obtenir la moyenne des retards en minutes d’un vol en départ d’un aéroport (paramètre : Aéroport)</w:t>
      </w:r>
    </w:p>
    <w:p w14:paraId="489DDD6A" w14:textId="2E56D8EF" w:rsidR="00743021" w:rsidRDefault="00743021" w:rsidP="008949DE">
      <w:pPr>
        <w:pStyle w:val="Pardeliste"/>
        <w:numPr>
          <w:ilvl w:val="1"/>
          <w:numId w:val="4"/>
        </w:numPr>
        <w:jc w:val="both"/>
      </w:pPr>
      <w:r>
        <w:t>Obtenir la moyenne des retards en minutes d’un vol en arrivée d’un aéroport (paramètre : Aéroport)</w:t>
      </w:r>
    </w:p>
    <w:p w14:paraId="7AD4F00C" w14:textId="21067287" w:rsidR="00D27588" w:rsidRDefault="00743021" w:rsidP="008949DE">
      <w:pPr>
        <w:pStyle w:val="Pardeliste"/>
        <w:numPr>
          <w:ilvl w:val="1"/>
          <w:numId w:val="4"/>
        </w:numPr>
        <w:jc w:val="both"/>
      </w:pPr>
      <w:r>
        <w:t>Obtenir le top 10 des compagnies qui atterrissent le plus dans un aéroport (Paramètres : Aéroport)</w:t>
      </w:r>
    </w:p>
    <w:p w14:paraId="389E03D9" w14:textId="6E6778A3" w:rsidR="00743021" w:rsidRDefault="00743021" w:rsidP="008949DE">
      <w:pPr>
        <w:pStyle w:val="Pardeliste"/>
        <w:numPr>
          <w:ilvl w:val="1"/>
          <w:numId w:val="4"/>
        </w:numPr>
        <w:jc w:val="both"/>
      </w:pPr>
      <w:r>
        <w:lastRenderedPageBreak/>
        <w:t>Obtenir le top 10 des compagnies qui décollent le plus d’un aéroport (Paramètres : Aéroport)</w:t>
      </w:r>
    </w:p>
    <w:p w14:paraId="463F73BC" w14:textId="23784470" w:rsidR="00D27588" w:rsidRDefault="00D27588" w:rsidP="008949DE">
      <w:pPr>
        <w:pStyle w:val="Pardeliste"/>
        <w:numPr>
          <w:ilvl w:val="0"/>
          <w:numId w:val="4"/>
        </w:numPr>
        <w:jc w:val="both"/>
      </w:pPr>
      <w:r>
        <w:t>Pour la partie « Administrateur » :</w:t>
      </w:r>
    </w:p>
    <w:p w14:paraId="1D3F0A54" w14:textId="77777777" w:rsidR="008F2D4E" w:rsidRDefault="00C6256E" w:rsidP="008F2D4E">
      <w:r>
        <w:t>Récupération de l’</w:t>
      </w:r>
      <w:r w:rsidR="008F2D4E">
        <w:t>historique des logs.</w:t>
      </w:r>
    </w:p>
    <w:p w14:paraId="73E87C9D" w14:textId="67F20A36" w:rsidR="001020DD" w:rsidRDefault="00C6256E" w:rsidP="008F2D4E">
      <w:r>
        <w:t xml:space="preserve">Chaque requête effectuée </w:t>
      </w:r>
      <w:r w:rsidR="00487B86">
        <w:t xml:space="preserve">sur la base de donnée </w:t>
      </w:r>
      <w:r>
        <w:t xml:space="preserve">est </w:t>
      </w:r>
      <w:r w:rsidR="008F2D4E">
        <w:t xml:space="preserve">stockée </w:t>
      </w:r>
      <w:r w:rsidR="00487B86">
        <w:t>avec ses propriétés (date, temps</w:t>
      </w:r>
      <w:r w:rsidR="008B778F">
        <w:t xml:space="preserve"> de réponse</w:t>
      </w:r>
      <w:r w:rsidR="00487B86">
        <w:t xml:space="preserve"> (ms), utilisateur, requête).</w:t>
      </w:r>
    </w:p>
    <w:p w14:paraId="22AE78A0" w14:textId="77777777" w:rsidR="006300F0" w:rsidRDefault="006300F0" w:rsidP="008F2D4E"/>
    <w:p w14:paraId="1A5655DD" w14:textId="4B7EAF7B" w:rsidR="006300F0" w:rsidRDefault="006300F0" w:rsidP="008F2D4E">
      <w:r>
        <w:t xml:space="preserve">Depuis la vue administrateur une requête « getLog » permet de récupérer </w:t>
      </w:r>
      <w:r w:rsidR="008406F7">
        <w:t>l’historique</w:t>
      </w:r>
      <w:r w:rsidR="008B778F">
        <w:t xml:space="preserve"> complet</w:t>
      </w:r>
      <w:r w:rsidR="008406F7">
        <w:t>.</w:t>
      </w:r>
    </w:p>
    <w:p w14:paraId="5FE71443" w14:textId="7EF69F65" w:rsidR="008406F7" w:rsidRDefault="008406F7" w:rsidP="008F2D4E">
      <w:r>
        <w:t>De plus 3 tableaux regroupent par utilisateurs (Standard, Analyste, Administrateur) les requêtes ayants été effectuées, avec le temps moyen de réponse.</w:t>
      </w:r>
    </w:p>
    <w:p w14:paraId="41B6E036" w14:textId="77777777" w:rsidR="008F2D4E" w:rsidRDefault="008F2D4E" w:rsidP="008F2D4E"/>
    <w:p w14:paraId="6E7303C5" w14:textId="77777777" w:rsidR="009E5F29" w:rsidRDefault="009E5F29">
      <w:bookmarkStart w:id="0" w:name="_GoBack"/>
      <w:bookmarkEnd w:id="0"/>
    </w:p>
    <w:p w14:paraId="4D648F82" w14:textId="77777777" w:rsidR="009E5F29" w:rsidRDefault="009E5F29"/>
    <w:p w14:paraId="25E23A48" w14:textId="77777777" w:rsidR="009E5F29" w:rsidRDefault="009E5F29"/>
    <w:p w14:paraId="222016EE" w14:textId="33BBE2CB" w:rsidR="001020DD" w:rsidRDefault="00A00827" w:rsidP="001020DD">
      <w:pPr>
        <w:pStyle w:val="Titre2"/>
      </w:pPr>
      <w:r>
        <w:t>1.3</w:t>
      </w:r>
      <w:r w:rsidR="001020DD">
        <w:t xml:space="preserve"> Dénormalisation</w:t>
      </w:r>
    </w:p>
    <w:p w14:paraId="441C77F6" w14:textId="77777777" w:rsidR="001020DD" w:rsidRDefault="001020DD" w:rsidP="001020DD"/>
    <w:p w14:paraId="3452C1DD" w14:textId="5807B435" w:rsidR="00A00827" w:rsidRDefault="00A00827" w:rsidP="00A00827">
      <w:pPr>
        <w:pStyle w:val="Titre3"/>
      </w:pPr>
      <w:r>
        <w:tab/>
        <w:t>1.3.1 Schéma</w:t>
      </w:r>
    </w:p>
    <w:p w14:paraId="30705AB1" w14:textId="77777777" w:rsidR="00E46587" w:rsidRPr="00E46587" w:rsidRDefault="00E46587" w:rsidP="00E46587"/>
    <w:p w14:paraId="5F879D69" w14:textId="77777777" w:rsidR="00CA2CA5" w:rsidRPr="00C6256E" w:rsidRDefault="00CA2CA5" w:rsidP="00CA2CA5">
      <w:pPr>
        <w:pStyle w:val="p1"/>
      </w:pPr>
      <w:r w:rsidRPr="00C6256E">
        <w:rPr>
          <w:rStyle w:val="s1"/>
        </w:rPr>
        <w:t>{</w:t>
      </w:r>
      <w:r w:rsidRPr="00C6256E">
        <w:rPr>
          <w:rStyle w:val="apple-converted-space"/>
        </w:rPr>
        <w:t> </w:t>
      </w:r>
    </w:p>
    <w:p w14:paraId="70AE9F81" w14:textId="77777777" w:rsidR="00CA2CA5" w:rsidRPr="00B564EE" w:rsidRDefault="00CA2CA5" w:rsidP="00CA2CA5">
      <w:pPr>
        <w:pStyle w:val="p2"/>
        <w:rPr>
          <w:lang w:val="en-US"/>
        </w:rPr>
      </w:pPr>
      <w:r w:rsidRPr="00C6256E">
        <w:rPr>
          <w:rStyle w:val="apple-converted-space"/>
          <w:color w:val="000000"/>
        </w:rPr>
        <w:t xml:space="preserve">    </w:t>
      </w:r>
      <w:r w:rsidRPr="00B564EE">
        <w:rPr>
          <w:lang w:val="en-US"/>
        </w:rPr>
        <w:t>"_id"</w:t>
      </w:r>
      <w:r w:rsidRPr="00B564EE">
        <w:rPr>
          <w:rStyle w:val="s2"/>
          <w:lang w:val="en-US"/>
        </w:rPr>
        <w:t xml:space="preserve"> </w:t>
      </w:r>
      <w:r w:rsidRPr="00B564EE">
        <w:rPr>
          <w:rStyle w:val="s1"/>
          <w:lang w:val="en-US"/>
        </w:rPr>
        <w:t>:</w:t>
      </w:r>
      <w:r w:rsidRPr="00B564EE">
        <w:rPr>
          <w:rStyle w:val="s2"/>
          <w:lang w:val="en-US"/>
        </w:rPr>
        <w:t xml:space="preserve"> ObjectId</w:t>
      </w:r>
      <w:r w:rsidRPr="00B564EE">
        <w:rPr>
          <w:rStyle w:val="s1"/>
          <w:lang w:val="en-US"/>
        </w:rPr>
        <w:t>(</w:t>
      </w:r>
      <w:r w:rsidRPr="00B564EE">
        <w:rPr>
          <w:lang w:val="en-US"/>
        </w:rPr>
        <w:t>"5a2e90805498680c08fe6631"</w:t>
      </w:r>
      <w:r w:rsidRPr="00B564EE">
        <w:rPr>
          <w:rStyle w:val="s1"/>
          <w:lang w:val="en-US"/>
        </w:rPr>
        <w:t>),</w:t>
      </w:r>
      <w:r w:rsidRPr="00B564EE">
        <w:rPr>
          <w:rStyle w:val="apple-converted-space"/>
          <w:color w:val="000000"/>
          <w:lang w:val="en-US"/>
        </w:rPr>
        <w:t> </w:t>
      </w:r>
    </w:p>
    <w:p w14:paraId="762A1A4F" w14:textId="77777777" w:rsidR="00CA2CA5" w:rsidRPr="00CA2CA5" w:rsidRDefault="00CA2CA5" w:rsidP="00CA2CA5">
      <w:pPr>
        <w:pStyle w:val="p2"/>
        <w:rPr>
          <w:lang w:val="en-US"/>
        </w:rPr>
      </w:pPr>
      <w:r w:rsidRPr="00B564EE">
        <w:rPr>
          <w:rStyle w:val="apple-converted-space"/>
          <w:color w:val="000000"/>
          <w:lang w:val="en-US"/>
        </w:rPr>
        <w:t xml:space="preserve">    </w:t>
      </w:r>
      <w:r w:rsidRPr="00B564EE">
        <w:rPr>
          <w:lang w:val="en-US"/>
        </w:rPr>
        <w:t>"FL_DATE"</w:t>
      </w:r>
      <w:r w:rsidRPr="00B564EE">
        <w:rPr>
          <w:rStyle w:val="s2"/>
          <w:lang w:val="en-US"/>
        </w:rPr>
        <w:t xml:space="preserve"> </w:t>
      </w:r>
      <w:r w:rsidRPr="00B564EE">
        <w:rPr>
          <w:rStyle w:val="s1"/>
          <w:lang w:val="en-US"/>
        </w:rPr>
        <w:t>:</w:t>
      </w:r>
      <w:r w:rsidRPr="00B564EE">
        <w:rPr>
          <w:rStyle w:val="s2"/>
          <w:lang w:val="en-US"/>
        </w:rPr>
        <w:t xml:space="preserve"> ISODate</w:t>
      </w:r>
      <w:r w:rsidRPr="00B564EE">
        <w:rPr>
          <w:rStyle w:val="s1"/>
          <w:lang w:val="en-US"/>
        </w:rPr>
        <w:t>(</w:t>
      </w:r>
      <w:r w:rsidRPr="00B564EE">
        <w:rPr>
          <w:lang w:val="en-US"/>
        </w:rPr>
        <w:t>"2017-01-01T</w:t>
      </w:r>
      <w:r w:rsidRPr="00CA2CA5">
        <w:rPr>
          <w:lang w:val="en-US"/>
        </w:rPr>
        <w:t>00:00:00.000+0000"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color w:val="000000"/>
          <w:lang w:val="en-US"/>
        </w:rPr>
        <w:t> </w:t>
      </w:r>
    </w:p>
    <w:p w14:paraId="4840520B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UNIQUE_CARRIE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69847E3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AIRLINE_ID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9805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7B0AABC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RRIE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36CC2BD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FL_NUM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307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E77B795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DEN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1CAB0B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CITY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Denver, C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7E9167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STATE_AB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C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40EEA54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ORIGIN_STATE_NM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Colorado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B408D54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PHX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67AB02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CITY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Phoenix, AZ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BC56DF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STATE_ABR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Z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018586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ST_STATE_NM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rizona"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610324D4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DEP_TIME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135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0A8BD9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P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-</w:t>
      </w:r>
      <w:r w:rsidRPr="00CA2CA5">
        <w:rPr>
          <w:rStyle w:val="s4"/>
          <w:lang w:val="en-US"/>
        </w:rPr>
        <w:t>1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47D5AB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EP_DEL15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080ED031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WHEELS_OFF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153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3B559EE0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WHEELS_ON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321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5EBCBE41" w14:textId="77777777" w:rsidR="00CA2CA5" w:rsidRPr="00CA2CA5" w:rsidRDefault="00CA2CA5" w:rsidP="00CA2CA5">
      <w:pPr>
        <w:pStyle w:val="p1"/>
        <w:rPr>
          <w:lang w:val="en-US"/>
        </w:rPr>
      </w:pPr>
      <w:r w:rsidRPr="00CA2CA5">
        <w:rPr>
          <w:rStyle w:val="apple-converted-space"/>
          <w:lang w:val="en-US"/>
        </w:rPr>
        <w:t xml:space="preserve">    </w:t>
      </w:r>
      <w:r w:rsidRPr="00CA2CA5">
        <w:rPr>
          <w:rStyle w:val="s3"/>
          <w:lang w:val="en-US"/>
        </w:rPr>
        <w:t>"ARR_TIME"</w:t>
      </w:r>
      <w:r w:rsidRPr="00CA2CA5">
        <w:rPr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lang w:val="en-US"/>
        </w:rPr>
        <w:t xml:space="preserve"> NumberInt</w:t>
      </w:r>
      <w:r w:rsidRPr="00CA2CA5">
        <w:rPr>
          <w:rStyle w:val="s1"/>
          <w:lang w:val="en-US"/>
        </w:rPr>
        <w:t>(</w:t>
      </w:r>
      <w:r w:rsidRPr="00CA2CA5">
        <w:rPr>
          <w:rStyle w:val="s4"/>
          <w:lang w:val="en-US"/>
        </w:rPr>
        <w:t>1328</w:t>
      </w:r>
      <w:r w:rsidRPr="00CA2CA5">
        <w:rPr>
          <w:rStyle w:val="s1"/>
          <w:lang w:val="en-US"/>
        </w:rPr>
        <w:t>),</w:t>
      </w:r>
      <w:r w:rsidRPr="00CA2CA5">
        <w:rPr>
          <w:rStyle w:val="apple-converted-space"/>
          <w:lang w:val="en-US"/>
        </w:rPr>
        <w:t> </w:t>
      </w:r>
    </w:p>
    <w:p w14:paraId="09DBBD60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R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-</w:t>
      </w:r>
      <w:r w:rsidRPr="00CA2CA5">
        <w:rPr>
          <w:rStyle w:val="s4"/>
          <w:lang w:val="en-US"/>
        </w:rPr>
        <w:t>17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DFCC5B8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RR_DEL15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53A065F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NCELLED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E13653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IVERTED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0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91FE9B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IR_TI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88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3856FF48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FLIGHTS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1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C8C3E2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DISTANC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602</w:t>
      </w:r>
      <w:r w:rsidRPr="00CA2CA5">
        <w:rPr>
          <w:rStyle w:val="s2"/>
          <w:lang w:val="en-US"/>
        </w:rPr>
        <w:t>.</w:t>
      </w:r>
      <w:r w:rsidRPr="00CA2CA5">
        <w:rPr>
          <w:rStyle w:val="s4"/>
          <w:lang w:val="en-US"/>
        </w:rPr>
        <w:t>0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B394592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CARRIE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F2EBEFD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WEATHER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4F61DEA7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NAS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78A79856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SECURITY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508C1C1E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LATE_AIRCRAFT_DELAY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4"/>
          <w:lang w:val="en-US"/>
        </w:rPr>
        <w:t>null</w:t>
      </w:r>
      <w:r w:rsidRPr="00CA2CA5">
        <w:rPr>
          <w:rStyle w:val="s1"/>
          <w:lang w:val="en-US"/>
        </w:rPr>
        <w:t>,</w:t>
      </w:r>
      <w:r w:rsidRPr="00CA2CA5">
        <w:rPr>
          <w:rStyle w:val="apple-converted-space"/>
          <w:color w:val="000000"/>
          <w:lang w:val="en-US"/>
        </w:rPr>
        <w:t> </w:t>
      </w:r>
    </w:p>
    <w:p w14:paraId="2A1F94EC" w14:textId="77777777" w:rsidR="00CA2CA5" w:rsidRPr="00CA2CA5" w:rsidRDefault="00CA2CA5" w:rsidP="00CA2CA5">
      <w:pPr>
        <w:pStyle w:val="p2"/>
        <w:rPr>
          <w:lang w:val="en-US"/>
        </w:rPr>
      </w:pPr>
      <w:r w:rsidRPr="00CA2CA5">
        <w:rPr>
          <w:rStyle w:val="apple-converted-space"/>
          <w:color w:val="000000"/>
          <w:lang w:val="en-US"/>
        </w:rPr>
        <w:t xml:space="preserve">    </w:t>
      </w:r>
      <w:r w:rsidRPr="00CA2CA5">
        <w:rPr>
          <w:lang w:val="en-US"/>
        </w:rPr>
        <w:t>"AIRLINE_NAME"</w:t>
      </w:r>
      <w:r w:rsidRPr="00CA2CA5">
        <w:rPr>
          <w:rStyle w:val="s2"/>
          <w:lang w:val="en-US"/>
        </w:rPr>
        <w:t xml:space="preserve"> </w:t>
      </w:r>
      <w:r w:rsidRPr="00CA2CA5">
        <w:rPr>
          <w:rStyle w:val="s1"/>
          <w:lang w:val="en-US"/>
        </w:rPr>
        <w:t>:</w:t>
      </w:r>
      <w:r w:rsidRPr="00CA2CA5">
        <w:rPr>
          <w:rStyle w:val="s2"/>
          <w:lang w:val="en-US"/>
        </w:rPr>
        <w:t xml:space="preserve"> </w:t>
      </w:r>
      <w:r w:rsidRPr="00CA2CA5">
        <w:rPr>
          <w:lang w:val="en-US"/>
        </w:rPr>
        <w:t>"American Airlines Inc.: AA"</w:t>
      </w:r>
    </w:p>
    <w:p w14:paraId="18A0FC66" w14:textId="77777777" w:rsidR="00CA2CA5" w:rsidRDefault="00CA2CA5" w:rsidP="00CA2CA5">
      <w:pPr>
        <w:pStyle w:val="p3"/>
      </w:pPr>
      <w:r>
        <w:t>}</w:t>
      </w:r>
    </w:p>
    <w:p w14:paraId="3A9935E9" w14:textId="44DE6985" w:rsidR="00A00827" w:rsidRDefault="00A00827" w:rsidP="00A00827">
      <w:pPr>
        <w:pStyle w:val="Titre3"/>
      </w:pPr>
      <w:r>
        <w:lastRenderedPageBreak/>
        <w:tab/>
        <w:t>1.3.2 Transformation</w:t>
      </w:r>
    </w:p>
    <w:p w14:paraId="271E9879" w14:textId="77777777" w:rsidR="0002116D" w:rsidRDefault="0002116D" w:rsidP="0002116D"/>
    <w:p w14:paraId="524EBAA1" w14:textId="78DF4DE0" w:rsidR="00B24C8E" w:rsidRDefault="0002116D" w:rsidP="009E5F29">
      <w:pPr>
        <w:ind w:firstLine="708"/>
        <w:jc w:val="both"/>
      </w:pPr>
      <w:r>
        <w:t xml:space="preserve">Nous souhaitions rajouter le champ contenant le nom de la compagnie dans notre liste, celle-ci contenant déjà le code ID de la compagnie. Nous avons alors dû créer un nouveau champ « AIRLINE NAME », que nous remplissons pour chaque document avec le label correspondant en utilisant le code dans une table spécifiée. Voici le code qui a été exécuté pour effectuer cette modification : </w:t>
      </w:r>
    </w:p>
    <w:p w14:paraId="7EC8DE2B" w14:textId="77777777" w:rsidR="0002116D" w:rsidRDefault="0002116D" w:rsidP="000211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4C8E" w14:paraId="780B9EE0" w14:textId="77777777" w:rsidTr="00254D03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A4FAC3" w14:textId="77777777" w:rsidR="009E5F29" w:rsidRPr="00B564EE" w:rsidRDefault="009E5F29" w:rsidP="00B24C8E">
            <w:pPr>
              <w:rPr>
                <w:rFonts w:ascii="Arial" w:hAnsi="Arial" w:cs="Arial"/>
                <w:sz w:val="20"/>
              </w:rPr>
            </w:pPr>
          </w:p>
          <w:p w14:paraId="70DAF1BB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>db.FLIGHTS.update({},</w:t>
            </w:r>
          </w:p>
          <w:p w14:paraId="1A78849A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>{$set: {AIRLINE_NAME: null}},</w:t>
            </w:r>
          </w:p>
          <w:p w14:paraId="1C83D08E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>{multi: true});</w:t>
            </w:r>
          </w:p>
          <w:p w14:paraId="07E48B71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</w:p>
          <w:p w14:paraId="65C615D6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>db.FLIGHTS.find().forEach(function (flightInfo) {</w:t>
            </w:r>
          </w:p>
          <w:p w14:paraId="7B409DE3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</w:p>
          <w:p w14:paraId="78F603EC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 xml:space="preserve">    var doc2 = db.L_AIRLINE_ID.findOne({ Code : flightInfo.AIRLINE_ID }, { Description: 1 });</w:t>
            </w:r>
          </w:p>
          <w:p w14:paraId="11017BAF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</w:p>
          <w:p w14:paraId="00F2A14D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 xml:space="preserve">    if (doc2 != null) {</w:t>
            </w:r>
          </w:p>
          <w:p w14:paraId="7722A757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 xml:space="preserve">        flightInfo.AIRLINE_NAME = doc2.Description;</w:t>
            </w:r>
          </w:p>
          <w:p w14:paraId="077AA06F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 xml:space="preserve">        </w:t>
            </w:r>
            <w:r w:rsidRPr="00254D03">
              <w:rPr>
                <w:rFonts w:ascii="Consolas" w:hAnsi="Consolas" w:cs="Arial"/>
                <w:sz w:val="20"/>
              </w:rPr>
              <w:t>db.FLIGHTS.save(flightInfo);</w:t>
            </w:r>
          </w:p>
          <w:p w14:paraId="066969AA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</w:rPr>
            </w:pPr>
            <w:r w:rsidRPr="00254D03">
              <w:rPr>
                <w:rFonts w:ascii="Consolas" w:hAnsi="Consolas" w:cs="Arial"/>
                <w:sz w:val="20"/>
              </w:rPr>
              <w:t xml:space="preserve">    }</w:t>
            </w:r>
          </w:p>
          <w:p w14:paraId="15076019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</w:rPr>
            </w:pPr>
            <w:r w:rsidRPr="00254D03">
              <w:rPr>
                <w:rFonts w:ascii="Consolas" w:hAnsi="Consolas" w:cs="Arial"/>
                <w:sz w:val="20"/>
              </w:rPr>
              <w:t>});</w:t>
            </w:r>
          </w:p>
          <w:p w14:paraId="56FE618B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</w:rPr>
            </w:pPr>
          </w:p>
          <w:p w14:paraId="77F0EFC1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</w:rPr>
            </w:pPr>
            <w:r w:rsidRPr="00254D03">
              <w:rPr>
                <w:rFonts w:ascii="Consolas" w:hAnsi="Consolas" w:cs="Arial"/>
                <w:sz w:val="20"/>
              </w:rPr>
              <w:t>Le client MongoDB nous a donc retourné le résultat suivant :</w:t>
            </w:r>
          </w:p>
          <w:p w14:paraId="712AAC48" w14:textId="77777777" w:rsidR="00B24C8E" w:rsidRPr="00254D03" w:rsidRDefault="00B24C8E" w:rsidP="00B24C8E">
            <w:pPr>
              <w:rPr>
                <w:rFonts w:ascii="Consolas" w:hAnsi="Consolas" w:cs="Arial"/>
                <w:sz w:val="20"/>
                <w:lang w:val="en-US"/>
              </w:rPr>
            </w:pPr>
            <w:r w:rsidRPr="00254D03">
              <w:rPr>
                <w:rFonts w:ascii="Consolas" w:hAnsi="Consolas" w:cs="Arial"/>
                <w:sz w:val="20"/>
                <w:lang w:val="en-US"/>
              </w:rPr>
              <w:t>WriteResult({ "nMatched" : 1349131, "nUpserted" : 0, "nModified" : 1349131 })</w:t>
            </w:r>
          </w:p>
          <w:p w14:paraId="1DCA6183" w14:textId="77777777" w:rsidR="00B24C8E" w:rsidRDefault="00B24C8E" w:rsidP="0002116D"/>
        </w:tc>
      </w:tr>
    </w:tbl>
    <w:p w14:paraId="4B8AE35C" w14:textId="77777777" w:rsidR="0002116D" w:rsidRPr="00E46587" w:rsidRDefault="0002116D" w:rsidP="0002116D">
      <w:pPr>
        <w:rPr>
          <w:lang w:val="en-US"/>
        </w:rPr>
      </w:pPr>
    </w:p>
    <w:p w14:paraId="2990BD3B" w14:textId="77777777" w:rsidR="00F70748" w:rsidRPr="00E46587" w:rsidRDefault="00F7074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E46587">
        <w:rPr>
          <w:lang w:val="en-US"/>
        </w:rPr>
        <w:br w:type="page"/>
      </w:r>
    </w:p>
    <w:p w14:paraId="2382F7DF" w14:textId="5554997A" w:rsidR="00A00827" w:rsidRPr="00E46587" w:rsidRDefault="00A00827" w:rsidP="00A00827">
      <w:pPr>
        <w:pStyle w:val="Titre2"/>
        <w:rPr>
          <w:lang w:val="en-US"/>
        </w:rPr>
      </w:pPr>
      <w:r w:rsidRPr="00E46587">
        <w:rPr>
          <w:lang w:val="en-US"/>
        </w:rPr>
        <w:lastRenderedPageBreak/>
        <w:t>1.4 Vues</w:t>
      </w:r>
    </w:p>
    <w:p w14:paraId="32E46FA5" w14:textId="77777777" w:rsidR="00A00827" w:rsidRPr="00E46587" w:rsidRDefault="00A00827" w:rsidP="00A00827">
      <w:pPr>
        <w:rPr>
          <w:lang w:val="en-US"/>
        </w:rPr>
      </w:pPr>
    </w:p>
    <w:p w14:paraId="2D6D8047" w14:textId="7EB83008" w:rsidR="0031637E" w:rsidRPr="00E46587" w:rsidRDefault="00F70748" w:rsidP="0031637E">
      <w:pPr>
        <w:pStyle w:val="Titre3"/>
        <w:rPr>
          <w:lang w:val="en-US"/>
        </w:rPr>
      </w:pPr>
      <w:r w:rsidRPr="00E46587">
        <w:rPr>
          <w:lang w:val="en-US"/>
        </w:rPr>
        <w:t>Vue Home (index.html)</w:t>
      </w:r>
    </w:p>
    <w:p w14:paraId="67FFA1E5" w14:textId="77777777" w:rsidR="00F70748" w:rsidRPr="00E46587" w:rsidRDefault="00F70748" w:rsidP="00F70748">
      <w:pPr>
        <w:rPr>
          <w:lang w:val="en-US"/>
        </w:rPr>
      </w:pPr>
    </w:p>
    <w:p w14:paraId="14B4DD5A" w14:textId="177DEF5E" w:rsidR="00F70748" w:rsidRDefault="00F70748" w:rsidP="00F70748">
      <w:pPr>
        <w:jc w:val="center"/>
      </w:pPr>
      <w:r>
        <w:rPr>
          <w:noProof/>
          <w:lang w:eastAsia="fr-FR"/>
        </w:rPr>
        <w:drawing>
          <wp:inline distT="0" distB="0" distL="0" distR="0" wp14:anchorId="04F8069B" wp14:editId="411832F9">
            <wp:extent cx="4909155" cy="3070593"/>
            <wp:effectExtent l="25400" t="25400" r="19050" b="28575"/>
            <wp:docPr id="7" name="Image 7" descr="../../../../../../Capture%20d’écran%202017-12-21%20à%2010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%20d’écran%202017-12-21%20à%2010.42.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5" cy="308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684708" w14:textId="77777777" w:rsidR="00F70748" w:rsidRDefault="00F70748" w:rsidP="00F70748"/>
    <w:p w14:paraId="76F3B6C9" w14:textId="2113B5AF" w:rsidR="00F70748" w:rsidRDefault="00F70748" w:rsidP="00F70748">
      <w:r>
        <w:t>Cette vue est la page d’accueil de l’application. Elle laisse à l’utilisateur le choix d’accéder au 3 différentes interfaces que propose l’application.</w:t>
      </w:r>
    </w:p>
    <w:p w14:paraId="4F91A27F" w14:textId="77777777" w:rsidR="00F70748" w:rsidRDefault="00F70748" w:rsidP="00F70748"/>
    <w:p w14:paraId="7BFD9FAD" w14:textId="77777777" w:rsidR="009E75A2" w:rsidRDefault="009E75A2"/>
    <w:p w14:paraId="4BE3A81B" w14:textId="77777777" w:rsidR="009E75A2" w:rsidRDefault="009E75A2"/>
    <w:p w14:paraId="77B5022D" w14:textId="77777777" w:rsidR="009E75A2" w:rsidRDefault="009E75A2"/>
    <w:p w14:paraId="7621678A" w14:textId="77777777" w:rsidR="009E75A2" w:rsidRDefault="009E75A2"/>
    <w:p w14:paraId="7A8E0840" w14:textId="77777777" w:rsidR="009E75A2" w:rsidRPr="009E75A2" w:rsidRDefault="009E75A2" w:rsidP="009E75A2">
      <w:pPr>
        <w:rPr>
          <w:color w:val="FF0000"/>
        </w:rPr>
      </w:pPr>
      <w:r w:rsidRPr="009E75A2">
        <w:rPr>
          <w:color w:val="FF0000"/>
        </w:rPr>
        <w:t xml:space="preserve">[Rappel : La base de données comporte des données entre </w:t>
      </w:r>
      <w:r w:rsidRPr="009E75A2">
        <w:rPr>
          <w:b/>
          <w:color w:val="FF0000"/>
        </w:rPr>
        <w:t>Janvier 2017 et Mars 2017</w:t>
      </w:r>
      <w:r w:rsidRPr="009E75A2">
        <w:rPr>
          <w:color w:val="FF0000"/>
        </w:rPr>
        <w:t>]</w:t>
      </w:r>
    </w:p>
    <w:p w14:paraId="0D23A284" w14:textId="77777777" w:rsidR="007905E1" w:rsidRDefault="007905E1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0C2DC25C" w14:textId="233C43B5" w:rsidR="00F70748" w:rsidRDefault="00F70748" w:rsidP="00F70748">
      <w:pPr>
        <w:pStyle w:val="Titre3"/>
      </w:pPr>
      <w:r>
        <w:lastRenderedPageBreak/>
        <w:t>Vue Standard</w:t>
      </w:r>
      <w:r w:rsidR="00390B39">
        <w:t xml:space="preserve"> (standard.html)</w:t>
      </w:r>
    </w:p>
    <w:p w14:paraId="4588E0B3" w14:textId="77777777" w:rsidR="00390B39" w:rsidRPr="00390B39" w:rsidRDefault="00390B39" w:rsidP="00390B39"/>
    <w:p w14:paraId="1A283A83" w14:textId="542879EA" w:rsidR="00390B39" w:rsidRDefault="002F0441">
      <w:r>
        <w:rPr>
          <w:noProof/>
          <w:lang w:eastAsia="fr-FR"/>
        </w:rPr>
        <w:drawing>
          <wp:inline distT="0" distB="0" distL="0" distR="0" wp14:anchorId="191C21AF" wp14:editId="0F159EC1">
            <wp:extent cx="5756347" cy="31007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46"/>
                    <a:stretch/>
                  </pic:blipFill>
                  <pic:spPr bwMode="auto">
                    <a:xfrm>
                      <a:off x="0" y="0"/>
                      <a:ext cx="5756910" cy="31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8BE4" w14:textId="715B3767" w:rsidR="00390B39" w:rsidRDefault="00390B39" w:rsidP="002F0441">
      <w:pPr>
        <w:jc w:val="both"/>
      </w:pPr>
      <w:r>
        <w:t>Cette vue est la vue affichant à l’utilisateur les résultats de requêtes de type « Standard ».</w:t>
      </w:r>
    </w:p>
    <w:p w14:paraId="0FD6396C" w14:textId="77777777" w:rsidR="0049564E" w:rsidRDefault="0049564E" w:rsidP="002F0441">
      <w:pPr>
        <w:jc w:val="both"/>
      </w:pPr>
    </w:p>
    <w:p w14:paraId="30ED791F" w14:textId="515FCDD7" w:rsidR="0049564E" w:rsidRDefault="002F0441" w:rsidP="002F0441">
      <w:pPr>
        <w:jc w:val="both"/>
      </w:pPr>
      <w:r>
        <w:t xml:space="preserve">Veuillez attendre que la barre de chargement est disparue pour débuter les requêtes. Dans un premier temps, deux requêtes sont effectuées de manière transparente pour l’utilisateur : </w:t>
      </w:r>
      <w:r w:rsidR="0049564E">
        <w:t>« company » et « airports » qui retournent la liste de toutes les compagnies aérienne et la liste de tous les aéroports.</w:t>
      </w:r>
    </w:p>
    <w:p w14:paraId="51527CA0" w14:textId="77777777" w:rsidR="002562C5" w:rsidRDefault="002562C5" w:rsidP="002F0441">
      <w:pPr>
        <w:jc w:val="both"/>
      </w:pPr>
    </w:p>
    <w:p w14:paraId="02197F2A" w14:textId="77777777" w:rsidR="002562C5" w:rsidRDefault="002562C5" w:rsidP="002562C5">
      <w:r>
        <w:t>Sur cette vue, 3 requêtes peuvent être effectuées par l’utilisateur :</w:t>
      </w:r>
    </w:p>
    <w:p w14:paraId="7F11E7B3" w14:textId="77777777" w:rsidR="002D5776" w:rsidRDefault="002562C5" w:rsidP="002D5776">
      <w:pPr>
        <w:pStyle w:val="Pardeliste"/>
        <w:numPr>
          <w:ilvl w:val="1"/>
          <w:numId w:val="4"/>
        </w:numPr>
        <w:rPr>
          <w:lang w:val="en-US"/>
        </w:rPr>
      </w:pPr>
      <w:r w:rsidRPr="002D5776">
        <w:rPr>
          <w:lang w:val="en-US"/>
        </w:rPr>
        <w:t>“Get all flights of one company”</w:t>
      </w:r>
    </w:p>
    <w:p w14:paraId="7F0DDF43" w14:textId="77777777" w:rsidR="002D5776" w:rsidRDefault="002562C5" w:rsidP="002D5776">
      <w:pPr>
        <w:pStyle w:val="Pardeliste"/>
        <w:numPr>
          <w:ilvl w:val="1"/>
          <w:numId w:val="4"/>
        </w:numPr>
        <w:rPr>
          <w:lang w:val="en-US"/>
        </w:rPr>
      </w:pPr>
      <w:r w:rsidRPr="002D5776">
        <w:rPr>
          <w:lang w:val="en-US"/>
        </w:rPr>
        <w:t>“Get all flights arrival and departure of one airport”</w:t>
      </w:r>
    </w:p>
    <w:p w14:paraId="73103F1F" w14:textId="523B1C74" w:rsidR="002562C5" w:rsidRPr="002D5776" w:rsidRDefault="002562C5" w:rsidP="002D5776">
      <w:pPr>
        <w:pStyle w:val="Pardeliste"/>
        <w:numPr>
          <w:ilvl w:val="1"/>
          <w:numId w:val="4"/>
        </w:numPr>
        <w:rPr>
          <w:lang w:val="en-US"/>
        </w:rPr>
      </w:pPr>
      <w:r w:rsidRPr="002D5776">
        <w:rPr>
          <w:lang w:val="en-US"/>
        </w:rPr>
        <w:t>“Get all flights for one journey”</w:t>
      </w:r>
    </w:p>
    <w:p w14:paraId="51CD519A" w14:textId="77777777" w:rsidR="002F0441" w:rsidRPr="002562C5" w:rsidRDefault="002F0441">
      <w:pPr>
        <w:rPr>
          <w:lang w:val="en-US"/>
        </w:rPr>
      </w:pPr>
    </w:p>
    <w:p w14:paraId="2C5E225D" w14:textId="77777777" w:rsidR="002F0441" w:rsidRDefault="002F0441">
      <w:r>
        <w:rPr>
          <w:noProof/>
          <w:lang w:eastAsia="fr-FR"/>
        </w:rPr>
        <w:drawing>
          <wp:inline distT="0" distB="0" distL="0" distR="0" wp14:anchorId="36E81BFA" wp14:editId="1034AA6E">
            <wp:extent cx="5756910" cy="308825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39"/>
                    <a:stretch/>
                  </pic:blipFill>
                  <pic:spPr bwMode="auto">
                    <a:xfrm>
                      <a:off x="0" y="0"/>
                      <a:ext cx="5756910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55BE" w14:textId="33FAEE3B" w:rsidR="001D6E6B" w:rsidRDefault="0049564E" w:rsidP="001D6E6B">
      <w:pPr>
        <w:jc w:val="both"/>
      </w:pPr>
      <w:r>
        <w:lastRenderedPageBreak/>
        <w:t xml:space="preserve">En fonction de la requête </w:t>
      </w:r>
      <w:r w:rsidR="002562C5">
        <w:t>sélectionnée, les champ</w:t>
      </w:r>
      <w:r w:rsidR="001D6E6B">
        <w:t>s à compléter</w:t>
      </w:r>
      <w:r w:rsidR="002562C5">
        <w:t xml:space="preserve"> par l’utilisateur changent. Dans le cas de la requête </w:t>
      </w:r>
      <w:r w:rsidR="002562C5" w:rsidRPr="002562C5">
        <w:t>journey par exemple</w:t>
      </w:r>
      <w:r w:rsidR="002562C5">
        <w:t xml:space="preserve"> trois champs doivent être complétés : </w:t>
      </w:r>
      <w:r w:rsidR="001D6E6B">
        <w:t>la ville</w:t>
      </w:r>
      <w:r w:rsidR="002562C5">
        <w:t xml:space="preserve"> de départ, </w:t>
      </w:r>
      <w:r w:rsidR="001D6E6B">
        <w:t>celle</w:t>
      </w:r>
      <w:r w:rsidR="002562C5">
        <w:t xml:space="preserve"> d’arrivé et la date du voyage.</w:t>
      </w:r>
      <w:r w:rsidR="001D6E6B">
        <w:t xml:space="preserve"> Ces champs sont des listes déroulantes obtenues à partir des deux requêtes « company » et « airports » effectuées au préalable.</w:t>
      </w:r>
    </w:p>
    <w:p w14:paraId="3101A3CA" w14:textId="77777777" w:rsidR="008949DE" w:rsidRDefault="001D6E6B" w:rsidP="001D6E6B">
      <w:pPr>
        <w:jc w:val="both"/>
      </w:pPr>
      <w:r>
        <w:t>Utiliser des listes déroulantes permet d’empêcher l’utilisateur de rentrer des valeurs string et ainsi de limiter les</w:t>
      </w:r>
      <w:r w:rsidR="00E31827">
        <w:t xml:space="preserve"> réponses vides, les</w:t>
      </w:r>
      <w:r>
        <w:t xml:space="preserve"> crashs et les attaques sur la base de données.</w:t>
      </w:r>
    </w:p>
    <w:p w14:paraId="70B5170E" w14:textId="77777777" w:rsidR="008949DE" w:rsidRDefault="008949DE" w:rsidP="001D6E6B">
      <w:pPr>
        <w:jc w:val="both"/>
      </w:pPr>
    </w:p>
    <w:p w14:paraId="11EBCD05" w14:textId="77777777" w:rsidR="008949DE" w:rsidRDefault="008949DE" w:rsidP="001D6E6B">
      <w:pPr>
        <w:jc w:val="both"/>
      </w:pPr>
      <w:r>
        <w:t>Vous trouverez ci-dessous le code correspondant à chacune des requêtes :</w:t>
      </w:r>
    </w:p>
    <w:p w14:paraId="391A05A5" w14:textId="77777777" w:rsidR="008949DE" w:rsidRDefault="008949DE" w:rsidP="001D6E6B">
      <w:pPr>
        <w:jc w:val="both"/>
      </w:pPr>
    </w:p>
    <w:p w14:paraId="6384F253" w14:textId="4DDE23B0" w:rsidR="002D5776" w:rsidRPr="002D5776" w:rsidRDefault="008949DE" w:rsidP="002D5776">
      <w:pPr>
        <w:pStyle w:val="Pardeliste"/>
        <w:numPr>
          <w:ilvl w:val="0"/>
          <w:numId w:val="4"/>
        </w:numPr>
        <w:rPr>
          <w:lang w:val="en-US"/>
        </w:rPr>
      </w:pPr>
      <w:r w:rsidRPr="002D5776">
        <w:rPr>
          <w:lang w:val="en-US"/>
        </w:rPr>
        <w:t>“Get all flights of one company”</w:t>
      </w:r>
    </w:p>
    <w:p w14:paraId="0A185BC3" w14:textId="77777777" w:rsidR="002D5776" w:rsidRPr="002D5776" w:rsidRDefault="002D5776" w:rsidP="002D5776">
      <w:pPr>
        <w:rPr>
          <w:lang w:val="en-US"/>
        </w:rPr>
      </w:pPr>
    </w:p>
    <w:p w14:paraId="2F0EF10C" w14:textId="77777777" w:rsidR="008949DE" w:rsidRDefault="008949DE" w:rsidP="001D6E6B">
      <w:pPr>
        <w:jc w:val="both"/>
      </w:pPr>
      <w:r>
        <w:rPr>
          <w:noProof/>
          <w:lang w:eastAsia="fr-FR"/>
        </w:rPr>
        <w:drawing>
          <wp:inline distT="0" distB="0" distL="0" distR="0" wp14:anchorId="38985B8B" wp14:editId="67EB629A">
            <wp:extent cx="3277589" cy="468603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99" t="18881" r="56636" b="19447"/>
                    <a:stretch/>
                  </pic:blipFill>
                  <pic:spPr bwMode="auto">
                    <a:xfrm>
                      <a:off x="0" y="0"/>
                      <a:ext cx="3307535" cy="472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34C0" w14:textId="77777777" w:rsidR="008949DE" w:rsidRDefault="008949DE" w:rsidP="001D6E6B">
      <w:pPr>
        <w:jc w:val="both"/>
      </w:pPr>
    </w:p>
    <w:p w14:paraId="655CC114" w14:textId="3F17A0E9" w:rsidR="00D712FA" w:rsidRDefault="00D712FA" w:rsidP="001D6E6B">
      <w:pPr>
        <w:jc w:val="both"/>
      </w:pPr>
    </w:p>
    <w:p w14:paraId="10A6F14E" w14:textId="5D1939A6" w:rsidR="00D712FA" w:rsidRDefault="00D712FA">
      <w:r>
        <w:br w:type="page"/>
      </w:r>
    </w:p>
    <w:p w14:paraId="1EECDDA5" w14:textId="77777777" w:rsidR="008949DE" w:rsidRDefault="008949DE" w:rsidP="001D6E6B">
      <w:pPr>
        <w:jc w:val="both"/>
      </w:pPr>
    </w:p>
    <w:p w14:paraId="04E02749" w14:textId="3151C143" w:rsidR="008949DE" w:rsidRDefault="008949DE" w:rsidP="002D5776">
      <w:pPr>
        <w:pStyle w:val="Pardeliste"/>
        <w:numPr>
          <w:ilvl w:val="0"/>
          <w:numId w:val="4"/>
        </w:numPr>
        <w:rPr>
          <w:lang w:val="en-US"/>
        </w:rPr>
      </w:pPr>
      <w:r w:rsidRPr="002D5776">
        <w:rPr>
          <w:lang w:val="en-US"/>
        </w:rPr>
        <w:t>“Get all flights arrival and departure of one airport”</w:t>
      </w:r>
    </w:p>
    <w:p w14:paraId="7B796749" w14:textId="77777777" w:rsidR="002D5776" w:rsidRPr="002D5776" w:rsidRDefault="002D5776" w:rsidP="002D5776">
      <w:pPr>
        <w:ind w:left="60"/>
        <w:rPr>
          <w:lang w:val="en-US"/>
        </w:rPr>
      </w:pPr>
    </w:p>
    <w:p w14:paraId="41607398" w14:textId="2C3F674F" w:rsidR="00E42896" w:rsidRDefault="008949DE" w:rsidP="001D6E6B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BFC3340" wp14:editId="5B1ED6B9">
            <wp:extent cx="3978233" cy="4026164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99" t="18362" r="48545" b="23428"/>
                    <a:stretch/>
                  </pic:blipFill>
                  <pic:spPr bwMode="auto">
                    <a:xfrm>
                      <a:off x="0" y="0"/>
                      <a:ext cx="4025374" cy="40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EFE9" w14:textId="77777777" w:rsidR="00D712FA" w:rsidRDefault="00D712FA" w:rsidP="001D6E6B">
      <w:pPr>
        <w:jc w:val="both"/>
        <w:rPr>
          <w:lang w:val="en-US"/>
        </w:rPr>
      </w:pPr>
    </w:p>
    <w:p w14:paraId="00BF0AE6" w14:textId="77777777" w:rsidR="002D5776" w:rsidRDefault="002D5776">
      <w:pPr>
        <w:rPr>
          <w:lang w:val="en-US"/>
        </w:rPr>
      </w:pPr>
      <w:r>
        <w:rPr>
          <w:lang w:val="en-US"/>
        </w:rPr>
        <w:br w:type="page"/>
      </w:r>
    </w:p>
    <w:p w14:paraId="029C178F" w14:textId="7AD9632F" w:rsidR="008949DE" w:rsidRDefault="008949DE" w:rsidP="002D5776">
      <w:pPr>
        <w:pStyle w:val="Pardeliste"/>
        <w:numPr>
          <w:ilvl w:val="0"/>
          <w:numId w:val="4"/>
        </w:numPr>
        <w:rPr>
          <w:lang w:val="en-US"/>
        </w:rPr>
      </w:pPr>
      <w:r w:rsidRPr="002D5776">
        <w:rPr>
          <w:lang w:val="en-US"/>
        </w:rPr>
        <w:lastRenderedPageBreak/>
        <w:t>“Get all flights for one journey”</w:t>
      </w:r>
    </w:p>
    <w:p w14:paraId="3C11C0BE" w14:textId="77777777" w:rsidR="002D5776" w:rsidRPr="002D5776" w:rsidRDefault="002D5776" w:rsidP="002D5776">
      <w:pPr>
        <w:pStyle w:val="Pardeliste"/>
        <w:ind w:left="420"/>
        <w:rPr>
          <w:lang w:val="en-US"/>
        </w:rPr>
      </w:pPr>
    </w:p>
    <w:p w14:paraId="6EF2EC9A" w14:textId="57E39033" w:rsidR="00F70748" w:rsidRPr="008949DE" w:rsidRDefault="008949DE" w:rsidP="001D6E6B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01FC7EC" wp14:editId="73D0B98D">
            <wp:extent cx="3138220" cy="4083584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61" t="23382" r="54497" b="14992"/>
                    <a:stretch/>
                  </pic:blipFill>
                  <pic:spPr bwMode="auto">
                    <a:xfrm>
                      <a:off x="0" y="0"/>
                      <a:ext cx="3160925" cy="411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748" w:rsidRPr="008949DE">
        <w:rPr>
          <w:lang w:val="en-US"/>
        </w:rPr>
        <w:br w:type="page"/>
      </w:r>
    </w:p>
    <w:p w14:paraId="6D91568E" w14:textId="45C69946" w:rsidR="00F70748" w:rsidRDefault="00F70748" w:rsidP="00F70748">
      <w:pPr>
        <w:pStyle w:val="Titre3"/>
      </w:pPr>
      <w:r>
        <w:lastRenderedPageBreak/>
        <w:t>Vue Analyste (analyst.html)</w:t>
      </w:r>
    </w:p>
    <w:p w14:paraId="12AE5A30" w14:textId="77777777" w:rsidR="00F70748" w:rsidRPr="00F70748" w:rsidRDefault="00F70748" w:rsidP="00F70748"/>
    <w:p w14:paraId="173B28E2" w14:textId="337E6325" w:rsidR="00F70748" w:rsidRDefault="00F70748" w:rsidP="00F70748">
      <w:r>
        <w:rPr>
          <w:noProof/>
          <w:lang w:eastAsia="fr-FR"/>
        </w:rPr>
        <w:drawing>
          <wp:inline distT="0" distB="0" distL="0" distR="0" wp14:anchorId="272C2D54" wp14:editId="0003F944">
            <wp:extent cx="5751195" cy="3597275"/>
            <wp:effectExtent l="0" t="0" r="0" b="9525"/>
            <wp:docPr id="11" name="Image 11" descr="../../../../../../Capture%20d’écran%202017-12-21%20à%2010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apture%20d’écran%202017-12-21%20à%2010.47.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A977" w14:textId="77777777" w:rsidR="0016530B" w:rsidRPr="00F70748" w:rsidRDefault="0016530B" w:rsidP="00F70748"/>
    <w:p w14:paraId="5C08AAEE" w14:textId="0F359FAB" w:rsidR="00F70748" w:rsidRDefault="00F70748" w:rsidP="00F70748">
      <w:r>
        <w:rPr>
          <w:noProof/>
          <w:lang w:eastAsia="fr-FR"/>
        </w:rPr>
        <w:drawing>
          <wp:inline distT="0" distB="0" distL="0" distR="0" wp14:anchorId="5CCD8CEC" wp14:editId="2214B377">
            <wp:extent cx="5751195" cy="3597275"/>
            <wp:effectExtent l="0" t="0" r="0" b="9525"/>
            <wp:docPr id="10" name="Image 10" descr="../../../../../../Capture%20d’écran%202017-12-21%20à%2010.4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%20d’écran%202017-12-21%20à%2010.46.4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D41E" w14:textId="77777777" w:rsidR="00F70748" w:rsidRDefault="00F70748" w:rsidP="00F70748"/>
    <w:p w14:paraId="466B882B" w14:textId="565ED70D" w:rsidR="00F70748" w:rsidRDefault="00F70748" w:rsidP="00F70748">
      <w:r>
        <w:t>Cette vue est la vue affichant à l’utilisateur les résultats de requêtes de type « Analyste ».</w:t>
      </w:r>
    </w:p>
    <w:p w14:paraId="38CE1DED" w14:textId="5BBA0397" w:rsidR="00F70748" w:rsidRDefault="00B77A17" w:rsidP="00F70748">
      <w:r>
        <w:t>Sur cette vue, 5</w:t>
      </w:r>
      <w:r w:rsidR="00F70748">
        <w:t xml:space="preserve"> requêtes sont effectuées :</w:t>
      </w:r>
    </w:p>
    <w:p w14:paraId="7F8A3401" w14:textId="77777777" w:rsidR="00616ECA" w:rsidRDefault="00616ECA" w:rsidP="00F70748"/>
    <w:p w14:paraId="73F9FBE0" w14:textId="77777777" w:rsidR="00616ECA" w:rsidRDefault="00616ECA" w:rsidP="00F70748"/>
    <w:p w14:paraId="5840C7C5" w14:textId="77777777" w:rsidR="00616ECA" w:rsidRDefault="00616ECA" w:rsidP="00F70748"/>
    <w:p w14:paraId="18962989" w14:textId="77777777" w:rsidR="000B46FB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lastRenderedPageBreak/>
        <w:t>Liste déroulante des aéroports :</w:t>
      </w:r>
    </w:p>
    <w:p w14:paraId="7801FB78" w14:textId="53C42604" w:rsidR="00F70748" w:rsidRDefault="000B46FB" w:rsidP="000B46FB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6E04B273" wp14:editId="25361E8F">
            <wp:extent cx="5753735" cy="3243580"/>
            <wp:effectExtent l="0" t="0" r="12065" b="7620"/>
            <wp:docPr id="12" name="Image 12" descr="../../../../../../Capture%20d’écran%202017-12-21%20à%2010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Capture%20d’écran%202017-12-21%20à%2010.55.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BC5F" w14:textId="77777777" w:rsidR="000B46FB" w:rsidRPr="000B46FB" w:rsidRDefault="000B46FB" w:rsidP="000B46FB">
      <w:pPr>
        <w:rPr>
          <w:b/>
        </w:rPr>
      </w:pPr>
    </w:p>
    <w:p w14:paraId="3398D75D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4B80A7FB" w14:textId="21AC6707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lastRenderedPageBreak/>
        <w:t>Proportion d’avions ayant du retard au départ de l’aéroport choisi</w:t>
      </w:r>
      <w:r w:rsidR="0048160E">
        <w:rPr>
          <w:b/>
        </w:rPr>
        <w:t xml:space="preserve"> + Moyenne de ces retards</w:t>
      </w:r>
      <w:r w:rsidRPr="00D030AE">
        <w:rPr>
          <w:b/>
        </w:rPr>
        <w:t xml:space="preserve"> : </w:t>
      </w:r>
    </w:p>
    <w:p w14:paraId="2C7449D3" w14:textId="5636B448" w:rsidR="00336738" w:rsidRDefault="00336738" w:rsidP="0033673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8DE8B96" wp14:editId="27A4181F">
            <wp:extent cx="5753735" cy="6099175"/>
            <wp:effectExtent l="0" t="0" r="12065" b="0"/>
            <wp:docPr id="14" name="Image 14" descr="../../../../../../Capture%20d’écran%202017-12-21%20à%2010.5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21%20à%2010.58.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11D0" w14:textId="77777777" w:rsidR="00336738" w:rsidRPr="00336738" w:rsidRDefault="00336738" w:rsidP="00336738">
      <w:pPr>
        <w:rPr>
          <w:b/>
        </w:rPr>
      </w:pPr>
    </w:p>
    <w:p w14:paraId="300464B6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7171263B" w14:textId="6DF93CD9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616ECA">
        <w:rPr>
          <w:b/>
        </w:rPr>
        <w:lastRenderedPageBreak/>
        <w:t>Proportion d’avions ayant du retard à l’arrivée de l’aéroport choisi</w:t>
      </w:r>
      <w:r w:rsidR="00616ECA">
        <w:rPr>
          <w:b/>
        </w:rPr>
        <w:t> </w:t>
      </w:r>
      <w:r w:rsidR="0048160E">
        <w:rPr>
          <w:b/>
        </w:rPr>
        <w:t xml:space="preserve">+ Moyenne de ces retards </w:t>
      </w:r>
      <w:r w:rsidR="00616ECA">
        <w:rPr>
          <w:b/>
        </w:rPr>
        <w:t>:</w:t>
      </w:r>
    </w:p>
    <w:p w14:paraId="6D654C3F" w14:textId="28C80502" w:rsidR="000B46FB" w:rsidRPr="000B46FB" w:rsidRDefault="000B46FB" w:rsidP="000B46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CF10360" wp14:editId="0D9F0679">
            <wp:extent cx="5753735" cy="6064250"/>
            <wp:effectExtent l="0" t="0" r="12065" b="6350"/>
            <wp:docPr id="13" name="Image 13" descr="../../../../../../Capture%20d’écran%202017-12-21%20à%2010.5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Capture%20d’écran%202017-12-21%20à%2010.56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82FB" w14:textId="32839907" w:rsidR="00616ECA" w:rsidRDefault="00616ECA" w:rsidP="00616ECA"/>
    <w:p w14:paraId="7B0CCB04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291695D0" w14:textId="339876A8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lastRenderedPageBreak/>
        <w:t>Top 10 des compagnies ayant le plus de vol en départ de cette aéroport :</w:t>
      </w:r>
    </w:p>
    <w:p w14:paraId="7E182B56" w14:textId="749D0CA7" w:rsidR="0048160E" w:rsidRDefault="0048160E" w:rsidP="0048160E">
      <w:r>
        <w:rPr>
          <w:noProof/>
          <w:lang w:eastAsia="fr-FR"/>
        </w:rPr>
        <w:drawing>
          <wp:inline distT="0" distB="0" distL="0" distR="0" wp14:anchorId="7E36E309" wp14:editId="75383C94">
            <wp:extent cx="5753735" cy="6409690"/>
            <wp:effectExtent l="0" t="0" r="12065" b="0"/>
            <wp:docPr id="16" name="Image 16" descr="../../../../../../Capture%20d’écran%202017-12-21%20à%2010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Capture%20d’écran%202017-12-21%20à%2010.59.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772D" w14:textId="6CC482E5" w:rsidR="00D030AE" w:rsidRDefault="00D030AE" w:rsidP="00D030AE"/>
    <w:p w14:paraId="78692EC2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1AA5A556" w14:textId="281A2E6B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lastRenderedPageBreak/>
        <w:t xml:space="preserve">Top 10 des compagnies ayant le plus de vol en arrivée de </w:t>
      </w:r>
      <w:r w:rsidR="00535C3A" w:rsidRPr="00D030AE">
        <w:rPr>
          <w:b/>
        </w:rPr>
        <w:t>cet</w:t>
      </w:r>
      <w:r w:rsidRPr="00D030AE">
        <w:rPr>
          <w:b/>
        </w:rPr>
        <w:t xml:space="preserve"> aéroport : </w:t>
      </w:r>
    </w:p>
    <w:p w14:paraId="7923A240" w14:textId="1F740AC1" w:rsidR="00D030AE" w:rsidRDefault="0048160E" w:rsidP="0048160E">
      <w:r>
        <w:rPr>
          <w:noProof/>
          <w:lang w:eastAsia="fr-FR"/>
        </w:rPr>
        <w:drawing>
          <wp:inline distT="0" distB="0" distL="0" distR="0" wp14:anchorId="63B32B3B" wp14:editId="4739BC58">
            <wp:extent cx="5753735" cy="6374765"/>
            <wp:effectExtent l="0" t="0" r="12065" b="635"/>
            <wp:docPr id="15" name="Image 15" descr="../../../../../../Capture%20d’écran%202017-12-21%20à%2010.5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Capture%20d’écran%202017-12-21%20à%2010.59.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D58A" w14:textId="77777777" w:rsidR="00F70748" w:rsidRDefault="00F70748" w:rsidP="00F70748"/>
    <w:p w14:paraId="06FE1BAE" w14:textId="77777777" w:rsidR="0016530B" w:rsidRDefault="0016530B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539266D1" w14:textId="0EEBCC02" w:rsidR="00F70748" w:rsidRPr="00F70748" w:rsidRDefault="00F70748" w:rsidP="00F70748">
      <w:pPr>
        <w:pStyle w:val="Titre3"/>
      </w:pPr>
      <w:r>
        <w:lastRenderedPageBreak/>
        <w:t>Vue Admin</w:t>
      </w:r>
    </w:p>
    <w:p w14:paraId="3EFE188B" w14:textId="77777777" w:rsidR="00A27262" w:rsidRDefault="00A27262" w:rsidP="00A27262"/>
    <w:p w14:paraId="600DA6C2" w14:textId="35DF348A" w:rsidR="00CB764B" w:rsidRDefault="00512056" w:rsidP="00A27262">
      <w:r>
        <w:rPr>
          <w:noProof/>
          <w:lang w:eastAsia="fr-FR"/>
        </w:rPr>
        <w:drawing>
          <wp:inline distT="0" distB="0" distL="0" distR="0" wp14:anchorId="7251D461" wp14:editId="570354F6">
            <wp:extent cx="5747385" cy="3246755"/>
            <wp:effectExtent l="0" t="0" r="0" b="4445"/>
            <wp:docPr id="17" name="Image 17" descr="../../../../../../Capture%20d’écran%202018-01-18%20à%2018.4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%20d’écran%202018-01-18%20à%2018.42.5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5332" w14:textId="77777777" w:rsidR="00CB764B" w:rsidRDefault="00CB764B" w:rsidP="00A27262"/>
    <w:p w14:paraId="0E5B5C2A" w14:textId="33F96E8C" w:rsidR="00CB764B" w:rsidRDefault="00512056" w:rsidP="00A27262">
      <w:r>
        <w:t xml:space="preserve">Cette vue est composée en 4 principaux blocs : </w:t>
      </w:r>
    </w:p>
    <w:p w14:paraId="11C7CDC0" w14:textId="77777777" w:rsidR="00512056" w:rsidRDefault="00512056" w:rsidP="00A27262"/>
    <w:p w14:paraId="2084A707" w14:textId="3505EAE9" w:rsidR="00512056" w:rsidRDefault="00512056" w:rsidP="00512056">
      <w:pPr>
        <w:pStyle w:val="Pardeliste"/>
        <w:numPr>
          <w:ilvl w:val="0"/>
          <w:numId w:val="4"/>
        </w:numPr>
      </w:pPr>
      <w:r>
        <w:t>Un bloc de log des requêtes effectuées sur l’application (affichant : date, type, nom et temps de la requête)</w:t>
      </w:r>
    </w:p>
    <w:p w14:paraId="179B1821" w14:textId="2BFBBB9E" w:rsidR="00512056" w:rsidRDefault="00512056" w:rsidP="00512056">
      <w:pPr>
        <w:pStyle w:val="Pardeliste"/>
        <w:numPr>
          <w:ilvl w:val="0"/>
          <w:numId w:val="4"/>
        </w:numPr>
      </w:pPr>
      <w:r>
        <w:t xml:space="preserve"> Un tableau affichant la moyenne du temps de réponse par requête pour la partie « Standard »</w:t>
      </w:r>
    </w:p>
    <w:p w14:paraId="49679BDA" w14:textId="30BF6562" w:rsidR="00512056" w:rsidRDefault="00512056" w:rsidP="00512056">
      <w:pPr>
        <w:pStyle w:val="Pardeliste"/>
        <w:numPr>
          <w:ilvl w:val="0"/>
          <w:numId w:val="4"/>
        </w:numPr>
      </w:pPr>
      <w:r>
        <w:t>Un tableau affichant la moyenne du temps de réponse par requête pour la partie « Analyste »</w:t>
      </w:r>
    </w:p>
    <w:p w14:paraId="7F17C637" w14:textId="77ADE558" w:rsidR="00512056" w:rsidRDefault="00512056" w:rsidP="00512056">
      <w:pPr>
        <w:pStyle w:val="Pardeliste"/>
        <w:numPr>
          <w:ilvl w:val="0"/>
          <w:numId w:val="4"/>
        </w:numPr>
      </w:pPr>
      <w:r>
        <w:t>Un tableau affichant la moyenne du temps de réponse par requête pour la partie « Administrateur»</w:t>
      </w:r>
    </w:p>
    <w:p w14:paraId="65444C57" w14:textId="77777777" w:rsidR="00512056" w:rsidRDefault="00512056" w:rsidP="00512056"/>
    <w:p w14:paraId="7722C848" w14:textId="77777777" w:rsidR="00391AAB" w:rsidRDefault="00391AAB">
      <w:r>
        <w:br w:type="page"/>
      </w:r>
    </w:p>
    <w:p w14:paraId="790A0DFE" w14:textId="43747A3D" w:rsidR="00512056" w:rsidRDefault="00512056" w:rsidP="00512056">
      <w:r>
        <w:lastRenderedPageBreak/>
        <w:t xml:space="preserve">Pour générer ces données, nous avons fait le choix d’exécuter une requête de type « insert » dans une nouvelle collection (« LOG_ADM ») </w:t>
      </w:r>
      <w:r w:rsidR="00D47D67">
        <w:t>de notre base de données</w:t>
      </w:r>
      <w:r w:rsidR="00391AAB">
        <w:t xml:space="preserve"> à la suite de chaque requête effectuée sur l’application</w:t>
      </w:r>
      <w:r w:rsidR="00D47D67">
        <w:t>,</w:t>
      </w:r>
      <w:r w:rsidR="00391AAB">
        <w:t xml:space="preserve"> la fonction a été définie</w:t>
      </w:r>
      <w:r w:rsidR="00D47D67">
        <w:t xml:space="preserve"> comme ci-dessous :</w:t>
      </w:r>
    </w:p>
    <w:p w14:paraId="0C6A6B9E" w14:textId="77777777" w:rsidR="00391AAB" w:rsidRDefault="00391AAB" w:rsidP="00512056"/>
    <w:p w14:paraId="73BB00D8" w14:textId="35AFCBA6" w:rsidR="00D47D67" w:rsidRDefault="00391AAB" w:rsidP="00512056">
      <w:r>
        <w:rPr>
          <w:noProof/>
          <w:lang w:eastAsia="fr-FR"/>
        </w:rPr>
        <w:drawing>
          <wp:inline distT="0" distB="0" distL="0" distR="0" wp14:anchorId="0899895E" wp14:editId="6F9B58EF">
            <wp:extent cx="5752465" cy="3358515"/>
            <wp:effectExtent l="0" t="0" r="0" b="0"/>
            <wp:docPr id="20" name="Image 20" descr="../../../../../../Capture%20d’écran%202018-01-18%20à%2018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%20d’écran%202018-01-18%20à%2018.47.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53AF" w14:textId="77777777" w:rsidR="00512056" w:rsidRDefault="00512056" w:rsidP="00512056"/>
    <w:p w14:paraId="3481915E" w14:textId="63757F62" w:rsidR="00053A89" w:rsidRDefault="0047347D" w:rsidP="00053A89">
      <w:r>
        <w:t>Cette nouvelle collection est alors requêtée afin d’afficher les différentes informations sur les requêtes comme suit :</w:t>
      </w:r>
    </w:p>
    <w:p w14:paraId="2DA4C146" w14:textId="77777777" w:rsidR="0047347D" w:rsidRDefault="0047347D" w:rsidP="00053A89"/>
    <w:p w14:paraId="249758C6" w14:textId="453FA52B" w:rsidR="0047347D" w:rsidRDefault="00D24CDB" w:rsidP="00053A89">
      <w:r>
        <w:rPr>
          <w:noProof/>
          <w:lang w:eastAsia="fr-FR"/>
        </w:rPr>
        <w:lastRenderedPageBreak/>
        <w:drawing>
          <wp:inline distT="0" distB="0" distL="0" distR="0" wp14:anchorId="705A1819" wp14:editId="772E45FB">
            <wp:extent cx="5749925" cy="6400800"/>
            <wp:effectExtent l="0" t="0" r="0" b="0"/>
            <wp:docPr id="24" name="Image 24" descr="../../../../../../Capture%20d’écran%202018-01-18%20à%2018.5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apture%20d’écran%202018-01-18%20à%2018.50.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47D" w:rsidSect="00881622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F62F" w14:textId="77777777" w:rsidR="00121681" w:rsidRDefault="00121681" w:rsidP="009E5F29">
      <w:r>
        <w:separator/>
      </w:r>
    </w:p>
  </w:endnote>
  <w:endnote w:type="continuationSeparator" w:id="0">
    <w:p w14:paraId="0558F7C5" w14:textId="77777777" w:rsidR="00121681" w:rsidRDefault="00121681" w:rsidP="009E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onaco">
    <w:altName w:val="Courier New"/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6F4D" w14:textId="77777777" w:rsidR="009E5F29" w:rsidRDefault="009E5F29" w:rsidP="009E5F2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47E4" w14:textId="4C5A65CD" w:rsidR="009E5F29" w:rsidRPr="00FB622E" w:rsidRDefault="00EF1917" w:rsidP="00FB622E">
    <w:pPr>
      <w:pStyle w:val="Pieddepage"/>
      <w:rPr>
        <w:color w:val="767171" w:themeColor="background2" w:themeShade="80"/>
        <w:sz w:val="20"/>
      </w:rPr>
    </w:pPr>
    <w:r>
      <w:rPr>
        <w:color w:val="767171" w:themeColor="background2" w:themeShade="80"/>
        <w:sz w:val="20"/>
      </w:rPr>
      <w:t>2018</w:t>
    </w:r>
    <w:r w:rsidR="00FB622E">
      <w:rPr>
        <w:color w:val="767171" w:themeColor="background2" w:themeShade="80"/>
        <w:sz w:val="20"/>
      </w:rPr>
      <w:t xml:space="preserve"> </w:t>
    </w:r>
    <w:r w:rsidR="00FB622E">
      <w:rPr>
        <w:color w:val="767171" w:themeColor="background2" w:themeShade="80"/>
        <w:sz w:val="20"/>
      </w:rPr>
      <w:tab/>
    </w:r>
    <w:r w:rsidR="00FB622E">
      <w:rPr>
        <w:color w:val="767171" w:themeColor="background2" w:themeShade="80"/>
        <w:sz w:val="20"/>
      </w:rPr>
      <w:tab/>
    </w:r>
    <w:r w:rsidR="009E5F29" w:rsidRPr="009E5F29">
      <w:rPr>
        <w:color w:val="767171" w:themeColor="background2" w:themeShade="80"/>
        <w:sz w:val="20"/>
        <w:szCs w:val="20"/>
      </w:rPr>
      <w:t>DUPHENIEUX Valentin, LECOMTE Numa, QUENOT Aki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AED4" w14:textId="77777777" w:rsidR="00121681" w:rsidRDefault="00121681" w:rsidP="009E5F29">
      <w:r>
        <w:separator/>
      </w:r>
    </w:p>
  </w:footnote>
  <w:footnote w:type="continuationSeparator" w:id="0">
    <w:p w14:paraId="109A1512" w14:textId="77777777" w:rsidR="00121681" w:rsidRDefault="00121681" w:rsidP="009E5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900D" w14:textId="77777777" w:rsidR="009E5F29" w:rsidRDefault="009E5F29" w:rsidP="009E5F2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D71"/>
    <w:multiLevelType w:val="hybridMultilevel"/>
    <w:tmpl w:val="49DCD1E4"/>
    <w:lvl w:ilvl="0" w:tplc="298891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4178"/>
    <w:multiLevelType w:val="hybridMultilevel"/>
    <w:tmpl w:val="32065728"/>
    <w:lvl w:ilvl="0" w:tplc="FC8C29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1756139"/>
    <w:multiLevelType w:val="multilevel"/>
    <w:tmpl w:val="249835C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3D4E6A"/>
    <w:multiLevelType w:val="hybridMultilevel"/>
    <w:tmpl w:val="2A2E6B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7BE"/>
    <w:multiLevelType w:val="hybridMultilevel"/>
    <w:tmpl w:val="3B48B76C"/>
    <w:lvl w:ilvl="0" w:tplc="34AE6508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9914D72"/>
    <w:multiLevelType w:val="hybridMultilevel"/>
    <w:tmpl w:val="82C655CC"/>
    <w:lvl w:ilvl="0" w:tplc="102001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56E55"/>
    <w:multiLevelType w:val="multilevel"/>
    <w:tmpl w:val="0F26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62"/>
    <w:rsid w:val="0002116D"/>
    <w:rsid w:val="00053A89"/>
    <w:rsid w:val="000A0CA6"/>
    <w:rsid w:val="000B46FB"/>
    <w:rsid w:val="000C19AD"/>
    <w:rsid w:val="001020DD"/>
    <w:rsid w:val="00121681"/>
    <w:rsid w:val="00132ADA"/>
    <w:rsid w:val="0016530B"/>
    <w:rsid w:val="001B0E0C"/>
    <w:rsid w:val="001D6E6B"/>
    <w:rsid w:val="00254D03"/>
    <w:rsid w:val="002562C5"/>
    <w:rsid w:val="00282950"/>
    <w:rsid w:val="002D5776"/>
    <w:rsid w:val="002F0441"/>
    <w:rsid w:val="003067B9"/>
    <w:rsid w:val="0031637E"/>
    <w:rsid w:val="00336738"/>
    <w:rsid w:val="00390B39"/>
    <w:rsid w:val="00391AAB"/>
    <w:rsid w:val="003F2A5E"/>
    <w:rsid w:val="00447B6A"/>
    <w:rsid w:val="0047347D"/>
    <w:rsid w:val="0048160E"/>
    <w:rsid w:val="00487B86"/>
    <w:rsid w:val="0049564E"/>
    <w:rsid w:val="00512056"/>
    <w:rsid w:val="00516F68"/>
    <w:rsid w:val="0052001A"/>
    <w:rsid w:val="00535C3A"/>
    <w:rsid w:val="00575BD9"/>
    <w:rsid w:val="005A31D0"/>
    <w:rsid w:val="005B66E9"/>
    <w:rsid w:val="005C7B7A"/>
    <w:rsid w:val="00616ECA"/>
    <w:rsid w:val="006300F0"/>
    <w:rsid w:val="006A287D"/>
    <w:rsid w:val="006C0EC7"/>
    <w:rsid w:val="00743021"/>
    <w:rsid w:val="00761612"/>
    <w:rsid w:val="007905E1"/>
    <w:rsid w:val="007D41F4"/>
    <w:rsid w:val="00805412"/>
    <w:rsid w:val="008406F7"/>
    <w:rsid w:val="00881622"/>
    <w:rsid w:val="008949DE"/>
    <w:rsid w:val="008B778F"/>
    <w:rsid w:val="008F2D4E"/>
    <w:rsid w:val="00914BCD"/>
    <w:rsid w:val="009C24B0"/>
    <w:rsid w:val="009E5F29"/>
    <w:rsid w:val="009E75A2"/>
    <w:rsid w:val="00A00827"/>
    <w:rsid w:val="00A27262"/>
    <w:rsid w:val="00A57B0D"/>
    <w:rsid w:val="00A9389E"/>
    <w:rsid w:val="00B24C8E"/>
    <w:rsid w:val="00B257F9"/>
    <w:rsid w:val="00B564EE"/>
    <w:rsid w:val="00B77A17"/>
    <w:rsid w:val="00BC5433"/>
    <w:rsid w:val="00BD428B"/>
    <w:rsid w:val="00C24219"/>
    <w:rsid w:val="00C25073"/>
    <w:rsid w:val="00C30F32"/>
    <w:rsid w:val="00C6256E"/>
    <w:rsid w:val="00C86B74"/>
    <w:rsid w:val="00C9444C"/>
    <w:rsid w:val="00CA2CA5"/>
    <w:rsid w:val="00CB764B"/>
    <w:rsid w:val="00D030AE"/>
    <w:rsid w:val="00D24CDB"/>
    <w:rsid w:val="00D27588"/>
    <w:rsid w:val="00D47BC9"/>
    <w:rsid w:val="00D47D67"/>
    <w:rsid w:val="00D712FA"/>
    <w:rsid w:val="00E31827"/>
    <w:rsid w:val="00E33CDA"/>
    <w:rsid w:val="00E42896"/>
    <w:rsid w:val="00E46587"/>
    <w:rsid w:val="00EF1917"/>
    <w:rsid w:val="00F10224"/>
    <w:rsid w:val="00F177E0"/>
    <w:rsid w:val="00F70748"/>
    <w:rsid w:val="00FA069D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73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2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177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42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70748"/>
    <w:rPr>
      <w:rFonts w:asciiTheme="majorHAnsi" w:eastAsiaTheme="majorEastAsia" w:hAnsiTheme="majorHAnsi" w:cstheme="majorBidi"/>
      <w:color w:val="ED7D31" w:themeColor="accent2"/>
    </w:rPr>
  </w:style>
  <w:style w:type="paragraph" w:customStyle="1" w:styleId="p1">
    <w:name w:val="p1"/>
    <w:basedOn w:val="Normal"/>
    <w:rsid w:val="00CA2CA5"/>
    <w:rPr>
      <w:rFonts w:ascii="Monaco" w:hAnsi="Monaco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CA2CA5"/>
    <w:rPr>
      <w:rFonts w:ascii="Monaco" w:hAnsi="Monaco" w:cs="Times New Roman"/>
      <w:color w:val="929000"/>
      <w:sz w:val="17"/>
      <w:szCs w:val="17"/>
      <w:lang w:eastAsia="fr-FR"/>
    </w:rPr>
  </w:style>
  <w:style w:type="paragraph" w:customStyle="1" w:styleId="p3">
    <w:name w:val="p3"/>
    <w:basedOn w:val="Normal"/>
    <w:rsid w:val="00CA2CA5"/>
    <w:rPr>
      <w:rFonts w:ascii="Monaco" w:hAnsi="Monaco" w:cs="Times New Roman"/>
      <w:color w:val="941100"/>
      <w:sz w:val="17"/>
      <w:szCs w:val="17"/>
      <w:lang w:eastAsia="fr-FR"/>
    </w:rPr>
  </w:style>
  <w:style w:type="character" w:customStyle="1" w:styleId="s1">
    <w:name w:val="s1"/>
    <w:basedOn w:val="Policepardfaut"/>
    <w:rsid w:val="00CA2CA5"/>
    <w:rPr>
      <w:color w:val="941100"/>
    </w:rPr>
  </w:style>
  <w:style w:type="character" w:customStyle="1" w:styleId="s2">
    <w:name w:val="s2"/>
    <w:basedOn w:val="Policepardfaut"/>
    <w:rsid w:val="00CA2CA5"/>
    <w:rPr>
      <w:color w:val="000000"/>
    </w:rPr>
  </w:style>
  <w:style w:type="character" w:customStyle="1" w:styleId="s3">
    <w:name w:val="s3"/>
    <w:basedOn w:val="Policepardfaut"/>
    <w:rsid w:val="00CA2CA5"/>
    <w:rPr>
      <w:color w:val="929000"/>
    </w:rPr>
  </w:style>
  <w:style w:type="character" w:customStyle="1" w:styleId="s4">
    <w:name w:val="s4"/>
    <w:basedOn w:val="Policepardfaut"/>
    <w:rsid w:val="00CA2CA5"/>
    <w:rPr>
      <w:color w:val="011993"/>
    </w:rPr>
  </w:style>
  <w:style w:type="character" w:customStyle="1" w:styleId="apple-converted-space">
    <w:name w:val="apple-converted-space"/>
    <w:basedOn w:val="Policepardfaut"/>
    <w:rsid w:val="00CA2CA5"/>
  </w:style>
  <w:style w:type="table" w:styleId="Grilledutableau">
    <w:name w:val="Table Grid"/>
    <w:basedOn w:val="TableauNormal"/>
    <w:uiPriority w:val="39"/>
    <w:rsid w:val="00B2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5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5F29"/>
  </w:style>
  <w:style w:type="paragraph" w:styleId="Pieddepage">
    <w:name w:val="footer"/>
    <w:basedOn w:val="Normal"/>
    <w:link w:val="PieddepageCar"/>
    <w:uiPriority w:val="99"/>
    <w:unhideWhenUsed/>
    <w:rsid w:val="009E5F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lational.fit.cvut.cz/sear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5035268A-3EE4-0647-9CE2-4F7FC63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1142</Words>
  <Characters>628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Quenot</dc:creator>
  <cp:keywords/>
  <dc:description/>
  <cp:lastModifiedBy>QUENOT Akira</cp:lastModifiedBy>
  <cp:revision>48</cp:revision>
  <dcterms:created xsi:type="dcterms:W3CDTF">2017-12-11T12:11:00Z</dcterms:created>
  <dcterms:modified xsi:type="dcterms:W3CDTF">2018-01-18T17:53:00Z</dcterms:modified>
</cp:coreProperties>
</file>